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AC54" w14:textId="77777777" w:rsidR="00A80F8F" w:rsidRDefault="00A80F8F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</w:pPr>
      <w:bookmarkStart w:id="0" w:name="_Hlk131413147"/>
      <w:bookmarkEnd w:id="0"/>
    </w:p>
    <w:p w14:paraId="423AEA35" w14:textId="77777777" w:rsidR="00A80F8F" w:rsidRDefault="00A80F8F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</w:pPr>
    </w:p>
    <w:p w14:paraId="1DA1396F" w14:textId="77777777" w:rsidR="00A80F8F" w:rsidRDefault="00A80F8F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</w:pPr>
    </w:p>
    <w:p w14:paraId="253B1CAF" w14:textId="77777777" w:rsidR="00A80F8F" w:rsidRDefault="00A80F8F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</w:pPr>
    </w:p>
    <w:p w14:paraId="7AC9B9E6" w14:textId="4D25264C" w:rsid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</w:pPr>
      <w:r w:rsidRPr="00CD7DD5"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  <w:t>Отчет</w:t>
      </w:r>
      <w:r>
        <w:rPr>
          <w:rFonts w:ascii="Open Sans" w:eastAsia="Times New Roman" w:hAnsi="Open Sans" w:cs="Open Sans"/>
          <w:b/>
          <w:bCs/>
          <w:kern w:val="36"/>
          <w:sz w:val="36"/>
          <w:szCs w:val="36"/>
          <w:lang w:val="ru-RU" w:eastAsia="ru-KZ"/>
        </w:rPr>
        <w:t xml:space="preserve"> старшей </w:t>
      </w:r>
      <w:proofErr w:type="gramStart"/>
      <w:r>
        <w:rPr>
          <w:rFonts w:ascii="Open Sans" w:eastAsia="Times New Roman" w:hAnsi="Open Sans" w:cs="Open Sans"/>
          <w:b/>
          <w:bCs/>
          <w:kern w:val="36"/>
          <w:sz w:val="36"/>
          <w:szCs w:val="36"/>
          <w:lang w:val="ru-RU" w:eastAsia="ru-KZ"/>
        </w:rPr>
        <w:t xml:space="preserve">вожатой </w:t>
      </w:r>
      <w:r w:rsidRPr="00CD7DD5"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  <w:t xml:space="preserve"> о</w:t>
      </w:r>
      <w:proofErr w:type="gramEnd"/>
      <w:r w:rsidRPr="00CD7DD5"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  <w:t xml:space="preserve"> работе добровольного антикоррупционного клуба «</w:t>
      </w:r>
      <w:proofErr w:type="spellStart"/>
      <w:r w:rsidRPr="00CD7DD5"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  <w:t>Адал</w:t>
      </w:r>
      <w:proofErr w:type="spellEnd"/>
      <w:r w:rsidRPr="00CD7DD5"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  <w:t xml:space="preserve"> </w:t>
      </w:r>
      <w:proofErr w:type="spellStart"/>
      <w:r w:rsidRPr="00CD7DD5"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  <w:t>Урпак</w:t>
      </w:r>
      <w:proofErr w:type="spellEnd"/>
      <w:r w:rsidRPr="00CD7DD5">
        <w:rPr>
          <w:rFonts w:ascii="Open Sans" w:eastAsia="Times New Roman" w:hAnsi="Open Sans" w:cs="Open Sans"/>
          <w:b/>
          <w:bCs/>
          <w:kern w:val="36"/>
          <w:sz w:val="36"/>
          <w:szCs w:val="36"/>
          <w:lang w:eastAsia="ru-KZ"/>
        </w:rPr>
        <w:t>»</w:t>
      </w:r>
    </w:p>
    <w:p w14:paraId="6702F442" w14:textId="5051999A" w:rsid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  <w:r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  <w:t xml:space="preserve">КГУ ОШ№1 </w:t>
      </w:r>
    </w:p>
    <w:p w14:paraId="6F7C2EE1" w14:textId="77777777" w:rsid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</w:p>
    <w:p w14:paraId="6E9C3867" w14:textId="77777777" w:rsid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</w:p>
    <w:p w14:paraId="23B387EC" w14:textId="77777777" w:rsid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</w:p>
    <w:p w14:paraId="6A970AF1" w14:textId="77777777" w:rsid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</w:p>
    <w:p w14:paraId="6BCD08E0" w14:textId="77777777" w:rsid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</w:p>
    <w:p w14:paraId="5B60A396" w14:textId="77777777" w:rsid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</w:p>
    <w:p w14:paraId="6B2D9B92" w14:textId="77777777" w:rsid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</w:p>
    <w:p w14:paraId="1BB8E873" w14:textId="77777777" w:rsid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</w:p>
    <w:p w14:paraId="2D267082" w14:textId="708A9914" w:rsidR="00A80F8F" w:rsidRDefault="00A80F8F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  <w:r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  <w:t>2022-2023</w:t>
      </w:r>
    </w:p>
    <w:p w14:paraId="71ECFB11" w14:textId="77777777" w:rsidR="00A80F8F" w:rsidRDefault="00A80F8F" w:rsidP="00A80F8F">
      <w:pPr>
        <w:shd w:val="clear" w:color="auto" w:fill="FFFFFF"/>
        <w:spacing w:after="300" w:line="420" w:lineRule="atLeast"/>
        <w:outlineLvl w:val="0"/>
        <w:rPr>
          <w:rFonts w:ascii="Courier New" w:eastAsia="Times New Roman" w:hAnsi="Courier New" w:cs="Courier New"/>
          <w:i/>
          <w:iCs/>
          <w:color w:val="0080FF"/>
          <w:sz w:val="20"/>
          <w:szCs w:val="20"/>
          <w:lang w:eastAsia="ru-KZ"/>
        </w:rPr>
      </w:pPr>
    </w:p>
    <w:p w14:paraId="6B45716E" w14:textId="77777777" w:rsidR="00A80F8F" w:rsidRDefault="00A80F8F" w:rsidP="00A80F8F">
      <w:pPr>
        <w:shd w:val="clear" w:color="auto" w:fill="FFFFFF"/>
        <w:spacing w:after="300" w:line="420" w:lineRule="atLeast"/>
        <w:outlineLvl w:val="0"/>
        <w:rPr>
          <w:rFonts w:ascii="Courier New" w:eastAsia="Times New Roman" w:hAnsi="Courier New" w:cs="Courier New"/>
          <w:i/>
          <w:iCs/>
          <w:color w:val="0080FF"/>
          <w:sz w:val="20"/>
          <w:szCs w:val="20"/>
          <w:lang w:eastAsia="ru-KZ"/>
        </w:rPr>
      </w:pPr>
    </w:p>
    <w:p w14:paraId="1F1EA4DF" w14:textId="04B9C942" w:rsidR="00A80F8F" w:rsidRPr="00A80F8F" w:rsidRDefault="00A80F8F" w:rsidP="00A80F8F">
      <w:pPr>
        <w:shd w:val="clear" w:color="auto" w:fill="FFFFFF"/>
        <w:spacing w:after="300" w:line="420" w:lineRule="atLeast"/>
        <w:outlineLvl w:val="0"/>
        <w:rPr>
          <w:rFonts w:ascii="Courier New" w:eastAsia="Times New Roman" w:hAnsi="Courier New" w:cs="Courier New"/>
          <w:b/>
          <w:bCs/>
          <w:i/>
          <w:iCs/>
          <w:color w:val="1F3864" w:themeColor="accent1" w:themeShade="80"/>
          <w:sz w:val="24"/>
          <w:szCs w:val="24"/>
          <w:lang w:eastAsia="ru-KZ"/>
        </w:rPr>
      </w:pPr>
      <w:r w:rsidRPr="00A80F8F">
        <w:rPr>
          <w:rFonts w:ascii="Open Sans" w:eastAsia="Times New Roman" w:hAnsi="Open Sans" w:cs="Open Sans"/>
          <w:b/>
          <w:bCs/>
          <w:noProof/>
          <w:kern w:val="36"/>
          <w:sz w:val="28"/>
          <w:szCs w:val="28"/>
          <w:lang w:val="kk-KZ" w:eastAsia="ru-KZ"/>
        </w:rPr>
        <w:lastRenderedPageBreak/>
        <w:drawing>
          <wp:anchor distT="0" distB="0" distL="114300" distR="114300" simplePos="0" relativeHeight="251658240" behindDoc="0" locked="0" layoutInCell="1" allowOverlap="1" wp14:anchorId="3CDC15DC" wp14:editId="53E6BAA7">
            <wp:simplePos x="0" y="0"/>
            <wp:positionH relativeFrom="column">
              <wp:posOffset>-480060</wp:posOffset>
            </wp:positionH>
            <wp:positionV relativeFrom="paragraph">
              <wp:posOffset>490220</wp:posOffset>
            </wp:positionV>
            <wp:extent cx="2028825" cy="2429510"/>
            <wp:effectExtent l="0" t="0" r="952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370E1" w14:textId="4A5C0919" w:rsidR="00A80F8F" w:rsidRPr="00A80F8F" w:rsidRDefault="00A80F8F" w:rsidP="00A80F8F">
      <w:pPr>
        <w:pStyle w:val="HTML"/>
        <w:shd w:val="clear" w:color="auto" w:fill="FFFFFF"/>
        <w:rPr>
          <w:b/>
          <w:bCs/>
          <w:color w:val="1F3864" w:themeColor="accent1" w:themeShade="80"/>
          <w:sz w:val="24"/>
          <w:szCs w:val="24"/>
        </w:rPr>
      </w:pPr>
      <w:r w:rsidRPr="00A80F8F">
        <w:rPr>
          <w:rStyle w:val="a3"/>
          <w:b/>
          <w:bCs/>
          <w:color w:val="1F3864" w:themeColor="accent1" w:themeShade="80"/>
          <w:sz w:val="24"/>
          <w:szCs w:val="24"/>
        </w:rPr>
        <w:t>«Если Вы подаете пример правильного поведения,</w:t>
      </w:r>
    </w:p>
    <w:p w14:paraId="2CBE1D63" w14:textId="666A9A81" w:rsidR="00A80F8F" w:rsidRPr="00A80F8F" w:rsidRDefault="00A80F8F" w:rsidP="00A80F8F">
      <w:pPr>
        <w:pStyle w:val="HTML"/>
        <w:shd w:val="clear" w:color="auto" w:fill="FFFFFF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A80F8F">
        <w:rPr>
          <w:rStyle w:val="a3"/>
          <w:b/>
          <w:bCs/>
          <w:color w:val="1F3864" w:themeColor="accent1" w:themeShade="80"/>
          <w:sz w:val="24"/>
          <w:szCs w:val="24"/>
        </w:rPr>
        <w:t>кто осмелится продолжать вести себя неправильно?»</w:t>
      </w:r>
    </w:p>
    <w:p w14:paraId="147A3AE8" w14:textId="545C68BB" w:rsidR="00A80F8F" w:rsidRPr="00A80F8F" w:rsidRDefault="00A80F8F" w:rsidP="00A80F8F">
      <w:pPr>
        <w:pStyle w:val="HTML"/>
        <w:shd w:val="clear" w:color="auto" w:fill="FFFFFF"/>
        <w:jc w:val="right"/>
        <w:rPr>
          <w:b/>
          <w:bCs/>
          <w:color w:val="1F3864" w:themeColor="accent1" w:themeShade="80"/>
          <w:sz w:val="24"/>
          <w:szCs w:val="24"/>
        </w:rPr>
      </w:pPr>
      <w:r w:rsidRPr="00A80F8F">
        <w:rPr>
          <w:rStyle w:val="a3"/>
          <w:b/>
          <w:bCs/>
          <w:color w:val="1F3864" w:themeColor="accent1" w:themeShade="80"/>
          <w:sz w:val="24"/>
          <w:szCs w:val="24"/>
        </w:rPr>
        <w:t>(Конфуций).</w:t>
      </w:r>
    </w:p>
    <w:p w14:paraId="11A7D23C" w14:textId="77777777" w:rsidR="00D056B2" w:rsidRDefault="00D056B2" w:rsidP="00A80F8F">
      <w:pPr>
        <w:shd w:val="clear" w:color="auto" w:fill="FFFFFF"/>
        <w:spacing w:after="300" w:line="420" w:lineRule="atLeast"/>
        <w:outlineLvl w:val="0"/>
        <w:rPr>
          <w:rFonts w:ascii="Open Sans" w:eastAsia="Times New Roman" w:hAnsi="Open Sans" w:cs="Open Sans"/>
          <w:b/>
          <w:bCs/>
          <w:color w:val="1F3864" w:themeColor="accent1" w:themeShade="80"/>
          <w:kern w:val="36"/>
          <w:sz w:val="24"/>
          <w:szCs w:val="24"/>
          <w:lang w:val="kk-KZ" w:eastAsia="ru-KZ"/>
        </w:rPr>
      </w:pPr>
    </w:p>
    <w:p w14:paraId="1E7EF667" w14:textId="77777777" w:rsidR="00D056B2" w:rsidRDefault="00D056B2" w:rsidP="00A80F8F">
      <w:pPr>
        <w:shd w:val="clear" w:color="auto" w:fill="FFFFFF"/>
        <w:spacing w:after="300" w:line="420" w:lineRule="atLeast"/>
        <w:outlineLvl w:val="0"/>
        <w:rPr>
          <w:rFonts w:ascii="Open Sans" w:eastAsia="Times New Roman" w:hAnsi="Open Sans" w:cs="Open Sans"/>
          <w:b/>
          <w:bCs/>
          <w:color w:val="1F3864" w:themeColor="accent1" w:themeShade="80"/>
          <w:kern w:val="36"/>
          <w:sz w:val="24"/>
          <w:szCs w:val="24"/>
          <w:lang w:val="kk-KZ" w:eastAsia="ru-KZ"/>
        </w:rPr>
      </w:pPr>
    </w:p>
    <w:p w14:paraId="58D1E216" w14:textId="77777777" w:rsidR="00D056B2" w:rsidRDefault="00D056B2" w:rsidP="00A80F8F">
      <w:pPr>
        <w:shd w:val="clear" w:color="auto" w:fill="FFFFFF"/>
        <w:spacing w:after="300" w:line="420" w:lineRule="atLeast"/>
        <w:outlineLvl w:val="0"/>
        <w:rPr>
          <w:rFonts w:ascii="Open Sans" w:eastAsia="Times New Roman" w:hAnsi="Open Sans" w:cs="Open Sans"/>
          <w:b/>
          <w:bCs/>
          <w:color w:val="1F3864" w:themeColor="accent1" w:themeShade="80"/>
          <w:kern w:val="36"/>
          <w:sz w:val="24"/>
          <w:szCs w:val="24"/>
          <w:lang w:val="kk-KZ" w:eastAsia="ru-KZ"/>
        </w:rPr>
      </w:pPr>
    </w:p>
    <w:p w14:paraId="2626894B" w14:textId="77777777" w:rsidR="00D056B2" w:rsidRDefault="00D056B2" w:rsidP="00A80F8F">
      <w:pPr>
        <w:shd w:val="clear" w:color="auto" w:fill="FFFFFF"/>
        <w:spacing w:after="300" w:line="420" w:lineRule="atLeast"/>
        <w:outlineLvl w:val="0"/>
        <w:rPr>
          <w:rFonts w:ascii="Open Sans" w:eastAsia="Times New Roman" w:hAnsi="Open Sans" w:cs="Open Sans"/>
          <w:b/>
          <w:bCs/>
          <w:color w:val="1F3864" w:themeColor="accent1" w:themeShade="80"/>
          <w:kern w:val="36"/>
          <w:sz w:val="24"/>
          <w:szCs w:val="24"/>
          <w:lang w:val="kk-KZ" w:eastAsia="ru-KZ"/>
        </w:rPr>
      </w:pPr>
    </w:p>
    <w:p w14:paraId="77B77DBE" w14:textId="4CB2A7EA" w:rsidR="00D056B2" w:rsidRPr="00D056B2" w:rsidRDefault="00D056B2" w:rsidP="00D056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056B2">
        <w:rPr>
          <w:color w:val="000000" w:themeColor="text1"/>
          <w:bdr w:val="none" w:sz="0" w:space="0" w:color="auto" w:frame="1"/>
        </w:rPr>
        <w:t>В рамках реализации приоритетных направлений Антикоррупционной стратегии Республики Казахстан на 2015-2025г., Концептуальных основ воспитания формирование антикоррупционной культуры включено в воспитательный план школы. </w:t>
      </w:r>
    </w:p>
    <w:p w14:paraId="555FD51D" w14:textId="77777777" w:rsidR="00D056B2" w:rsidRPr="00D056B2" w:rsidRDefault="00D056B2" w:rsidP="00D056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  <w:sz w:val="23"/>
          <w:szCs w:val="23"/>
        </w:rPr>
      </w:pPr>
      <w:r w:rsidRPr="00D056B2">
        <w:rPr>
          <w:color w:val="000000" w:themeColor="text1"/>
          <w:bdr w:val="none" w:sz="0" w:space="0" w:color="auto" w:frame="1"/>
        </w:rPr>
        <w:t>Каждый казахстанец должен понимать, что борьба с коррупцией –дело всего общества и каждого гражданина. Поэтому с раннего детства необходимо прививать любовь к Родине, стремление к знаниям и труду, порядочность и</w:t>
      </w:r>
      <w:r w:rsidRPr="00D056B2">
        <w:rPr>
          <w:color w:val="000000" w:themeColor="text1"/>
          <w:sz w:val="23"/>
          <w:szCs w:val="23"/>
          <w:bdr w:val="none" w:sz="0" w:space="0" w:color="auto" w:frame="1"/>
        </w:rPr>
        <w:t xml:space="preserve"> честность.</w:t>
      </w:r>
    </w:p>
    <w:p w14:paraId="3E5C705C" w14:textId="77E0829A" w:rsidR="00D056B2" w:rsidRDefault="00D056B2" w:rsidP="00D056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5C5C5C"/>
          <w:sz w:val="23"/>
          <w:szCs w:val="23"/>
        </w:rPr>
      </w:pPr>
      <w:r>
        <w:rPr>
          <w:color w:val="000000"/>
          <w:bdr w:val="none" w:sz="0" w:space="0" w:color="auto" w:frame="1"/>
        </w:rPr>
        <w:t>В школьный клуб «</w:t>
      </w:r>
      <w:proofErr w:type="spellStart"/>
      <w:r>
        <w:rPr>
          <w:color w:val="000000"/>
          <w:bdr w:val="none" w:sz="0" w:space="0" w:color="auto" w:frame="1"/>
        </w:rPr>
        <w:t>Адал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ұрпақ</w:t>
      </w:r>
      <w:proofErr w:type="spellEnd"/>
      <w:r>
        <w:rPr>
          <w:color w:val="000000"/>
          <w:bdr w:val="none" w:sz="0" w:space="0" w:color="auto" w:frame="1"/>
        </w:rPr>
        <w:t>» входят учащиеся 5-11 классов, всего участников клуба</w:t>
      </w:r>
      <w:r w:rsidR="004B3F25">
        <w:rPr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="004B3F25">
        <w:rPr>
          <w:color w:val="000000"/>
          <w:bdr w:val="none" w:sz="0" w:space="0" w:color="auto" w:frame="1"/>
          <w:lang w:val="ru-RU"/>
        </w:rPr>
        <w:t>10</w:t>
      </w:r>
      <w:r>
        <w:rPr>
          <w:color w:val="000000"/>
          <w:bdr w:val="none" w:sz="0" w:space="0" w:color="auto" w:frame="1"/>
        </w:rPr>
        <w:t xml:space="preserve">  человек</w:t>
      </w:r>
      <w:proofErr w:type="gramEnd"/>
      <w:r>
        <w:rPr>
          <w:color w:val="000000"/>
          <w:bdr w:val="none" w:sz="0" w:space="0" w:color="auto" w:frame="1"/>
        </w:rPr>
        <w:t>.</w:t>
      </w:r>
    </w:p>
    <w:p w14:paraId="7B4F3BCE" w14:textId="2D45C333" w:rsidR="00D056B2" w:rsidRDefault="00D056B2" w:rsidP="00D056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Актуальность клуба состоит в практической значимости, нацеленной </w:t>
      </w:r>
      <w:proofErr w:type="gramStart"/>
      <w:r>
        <w:rPr>
          <w:color w:val="000000"/>
          <w:bdr w:val="none" w:sz="0" w:space="0" w:color="auto" w:frame="1"/>
        </w:rPr>
        <w:t>на  становление</w:t>
      </w:r>
      <w:proofErr w:type="gramEnd"/>
      <w:r>
        <w:rPr>
          <w:color w:val="000000"/>
          <w:bdr w:val="none" w:sz="0" w:space="0" w:color="auto" w:frame="1"/>
        </w:rPr>
        <w:t xml:space="preserve"> основ гражданской идентичности и мировоззрения учащихся, на духовно-нравственное развитие и воспитание, предусматривающее принятие учащимися моральных норм, нравственных установок, национальных ценностей. </w:t>
      </w:r>
    </w:p>
    <w:p w14:paraId="685E47E1" w14:textId="6CA8BF0C" w:rsidR="004B3F25" w:rsidRDefault="004B3F25" w:rsidP="004B3F25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hd w:val="clear" w:color="auto" w:fill="FFFFFF"/>
        </w:rPr>
      </w:pPr>
      <w:r w:rsidRPr="004B3F25">
        <w:rPr>
          <w:color w:val="000000" w:themeColor="text1"/>
          <w:shd w:val="clear" w:color="auto" w:fill="FFFFFF"/>
        </w:rPr>
        <w:t xml:space="preserve">В фойе </w:t>
      </w:r>
      <w:r w:rsidRPr="004B3F25">
        <w:rPr>
          <w:color w:val="000000" w:themeColor="text1"/>
          <w:shd w:val="clear" w:color="auto" w:fill="FFFFFF"/>
          <w:lang w:val="ru-RU"/>
        </w:rPr>
        <w:t>1</w:t>
      </w:r>
      <w:r w:rsidRPr="004B3F25">
        <w:rPr>
          <w:color w:val="000000" w:themeColor="text1"/>
          <w:shd w:val="clear" w:color="auto" w:fill="FFFFFF"/>
        </w:rPr>
        <w:t xml:space="preserve"> этажа школы</w:t>
      </w:r>
      <w:r>
        <w:rPr>
          <w:color w:val="000000" w:themeColor="text1"/>
          <w:shd w:val="clear" w:color="auto" w:fill="FFFFFF"/>
          <w:lang w:val="ru-RU"/>
        </w:rPr>
        <w:t xml:space="preserve"> был</w:t>
      </w:r>
      <w:r w:rsidRPr="004B3F25">
        <w:rPr>
          <w:color w:val="000000" w:themeColor="text1"/>
          <w:shd w:val="clear" w:color="auto" w:fill="FFFFFF"/>
        </w:rPr>
        <w:t xml:space="preserve"> оформлен</w:t>
      </w:r>
      <w:r>
        <w:rPr>
          <w:color w:val="000000" w:themeColor="text1"/>
          <w:shd w:val="clear" w:color="auto" w:fill="FFFFFF"/>
          <w:lang w:val="ru-RU"/>
        </w:rPr>
        <w:t xml:space="preserve"> новый</w:t>
      </w:r>
      <w:r w:rsidRPr="004B3F25">
        <w:rPr>
          <w:color w:val="000000" w:themeColor="text1"/>
          <w:shd w:val="clear" w:color="auto" w:fill="FFFFFF"/>
        </w:rPr>
        <w:t xml:space="preserve"> стенд «</w:t>
      </w:r>
      <w:proofErr w:type="spellStart"/>
      <w:r w:rsidRPr="004B3F25">
        <w:rPr>
          <w:color w:val="000000" w:themeColor="text1"/>
          <w:shd w:val="clear" w:color="auto" w:fill="FFFFFF"/>
        </w:rPr>
        <w:t>Парасатты</w:t>
      </w:r>
      <w:proofErr w:type="spellEnd"/>
      <w:r w:rsidRPr="004B3F25">
        <w:rPr>
          <w:color w:val="000000" w:themeColor="text1"/>
          <w:shd w:val="clear" w:color="auto" w:fill="FFFFFF"/>
        </w:rPr>
        <w:t xml:space="preserve"> </w:t>
      </w:r>
      <w:proofErr w:type="spellStart"/>
      <w:r w:rsidRPr="004B3F25">
        <w:rPr>
          <w:color w:val="000000" w:themeColor="text1"/>
          <w:shd w:val="clear" w:color="auto" w:fill="FFFFFF"/>
        </w:rPr>
        <w:t>азамат</w:t>
      </w:r>
      <w:proofErr w:type="spellEnd"/>
      <w:r w:rsidRPr="004B3F25">
        <w:rPr>
          <w:color w:val="000000" w:themeColor="text1"/>
          <w:shd w:val="clear" w:color="auto" w:fill="FFFFFF"/>
        </w:rPr>
        <w:t>» на антикоррупционную тематику.</w:t>
      </w:r>
    </w:p>
    <w:p w14:paraId="20B62F0A" w14:textId="77777777" w:rsidR="00CD4390" w:rsidRPr="004B3F25" w:rsidRDefault="00CD4390" w:rsidP="004B3F25">
      <w:pPr>
        <w:pStyle w:val="a4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000000" w:themeColor="text1"/>
        </w:rPr>
      </w:pPr>
    </w:p>
    <w:p w14:paraId="4BEA0F97" w14:textId="4F1C8F29" w:rsidR="00CB7188" w:rsidRDefault="00CD4390" w:rsidP="00A80F8F">
      <w:pPr>
        <w:shd w:val="clear" w:color="auto" w:fill="FFFFFF"/>
        <w:spacing w:after="300" w:line="420" w:lineRule="atLeast"/>
        <w:outlineLvl w:val="0"/>
        <w:rPr>
          <w:rFonts w:ascii="Open Sans" w:eastAsia="Times New Roman" w:hAnsi="Open Sans" w:cs="Open Sans"/>
          <w:b/>
          <w:bCs/>
          <w:color w:val="000000" w:themeColor="text1"/>
          <w:kern w:val="36"/>
          <w:sz w:val="24"/>
          <w:szCs w:val="24"/>
          <w:lang w:val="kk-KZ" w:eastAsia="ru-KZ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15ACFBA1" wp14:editId="283DF9E6">
            <wp:extent cx="5086350" cy="355862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95" cy="35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4575" w14:textId="69307A40" w:rsidR="005A5CF0" w:rsidRPr="005A5CF0" w:rsidRDefault="00CB7188" w:rsidP="005A5CF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5A5CF0">
        <w:rPr>
          <w:color w:val="050505"/>
          <w:shd w:val="clear" w:color="auto" w:fill="FFFFFF"/>
        </w:rPr>
        <w:lastRenderedPageBreak/>
        <w:t>2 сентября 2022 года прошёл час добропорядочности</w:t>
      </w:r>
      <w:r w:rsidR="005A5CF0">
        <w:rPr>
          <w:color w:val="050505"/>
          <w:shd w:val="clear" w:color="auto" w:fill="FFFFFF"/>
          <w:lang w:val="ru-RU"/>
        </w:rPr>
        <w:t>,</w:t>
      </w:r>
      <w:r w:rsidRPr="005A5CF0">
        <w:rPr>
          <w:color w:val="050505"/>
          <w:shd w:val="clear" w:color="auto" w:fill="FFFFFF"/>
        </w:rPr>
        <w:t xml:space="preserve"> на котором учащиеся 7 класса говорили о вреде коррупции и о её влиянии на общество. Учащиеся выступили с подготовленной информацией, посмотрели подготовленный видеоролик от партии «АМАНАТ» и подвели итоги беседы</w:t>
      </w:r>
      <w:r w:rsidR="005A5CF0" w:rsidRPr="005A5CF0">
        <w:rPr>
          <w:color w:val="333333"/>
        </w:rPr>
        <w:t>.</w:t>
      </w:r>
    </w:p>
    <w:p w14:paraId="44C821B8" w14:textId="1C888541" w:rsidR="005A5CF0" w:rsidRPr="005A5CF0" w:rsidRDefault="005A5CF0" w:rsidP="005A5CF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14:paraId="21762676" w14:textId="4CC27898" w:rsidR="00A80F8F" w:rsidRPr="005A5CF0" w:rsidRDefault="00A80F8F" w:rsidP="00A80F8F">
      <w:pPr>
        <w:shd w:val="clear" w:color="auto" w:fill="FFFFFF"/>
        <w:spacing w:after="300" w:line="42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KZ"/>
        </w:rPr>
      </w:pPr>
      <w:r w:rsidRPr="005A5C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KZ"/>
        </w:rPr>
        <w:br w:type="textWrapping" w:clear="all"/>
      </w:r>
    </w:p>
    <w:p w14:paraId="4E64B4DB" w14:textId="6E112C6B" w:rsidR="007F69D0" w:rsidRPr="00D056B2" w:rsidRDefault="007F69D0" w:rsidP="00A80F8F">
      <w:pPr>
        <w:shd w:val="clear" w:color="auto" w:fill="FFFFFF"/>
        <w:spacing w:after="300" w:line="420" w:lineRule="atLeast"/>
        <w:outlineLvl w:val="0"/>
        <w:rPr>
          <w:rFonts w:ascii="Open Sans" w:eastAsia="Times New Roman" w:hAnsi="Open Sans" w:cs="Open Sans"/>
          <w:b/>
          <w:bCs/>
          <w:color w:val="000000" w:themeColor="text1"/>
          <w:kern w:val="36"/>
          <w:sz w:val="36"/>
          <w:szCs w:val="36"/>
          <w:lang w:val="kk-KZ" w:eastAsia="ru-KZ"/>
        </w:rPr>
      </w:pPr>
      <w:r>
        <w:rPr>
          <w:rFonts w:ascii="Open Sans" w:eastAsia="Times New Roman" w:hAnsi="Open Sans" w:cs="Open Sans"/>
          <w:b/>
          <w:bCs/>
          <w:noProof/>
          <w:color w:val="000000" w:themeColor="text1"/>
          <w:kern w:val="36"/>
          <w:sz w:val="36"/>
          <w:szCs w:val="36"/>
          <w:lang w:val="kk-KZ" w:eastAsia="ru-KZ"/>
        </w:rPr>
        <w:drawing>
          <wp:inline distT="0" distB="0" distL="0" distR="0" wp14:anchorId="16756048" wp14:editId="1107A9FE">
            <wp:extent cx="5924550" cy="444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E5BE" w14:textId="77777777" w:rsidR="00A80F8F" w:rsidRDefault="00A80F8F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noProof/>
          <w:kern w:val="36"/>
          <w:sz w:val="36"/>
          <w:szCs w:val="36"/>
          <w:lang w:val="kk-KZ" w:eastAsia="ru-KZ"/>
        </w:rPr>
      </w:pPr>
    </w:p>
    <w:p w14:paraId="3909E1A6" w14:textId="77777777" w:rsidR="005A5CF0" w:rsidRDefault="005A5CF0" w:rsidP="007F69D0">
      <w:pPr>
        <w:shd w:val="clear" w:color="auto" w:fill="FFFFFF"/>
        <w:spacing w:after="300" w:line="420" w:lineRule="atLeast"/>
        <w:outlineLvl w:val="0"/>
        <w:rPr>
          <w:rFonts w:cs="Segoe UI Historic"/>
          <w:color w:val="050505"/>
          <w:sz w:val="23"/>
          <w:szCs w:val="23"/>
          <w:shd w:val="clear" w:color="auto" w:fill="FFFFFF"/>
        </w:rPr>
      </w:pPr>
    </w:p>
    <w:p w14:paraId="032DA488" w14:textId="77777777" w:rsidR="005A5CF0" w:rsidRDefault="005A5CF0" w:rsidP="007F69D0">
      <w:pPr>
        <w:shd w:val="clear" w:color="auto" w:fill="FFFFFF"/>
        <w:spacing w:after="300" w:line="420" w:lineRule="atLeast"/>
        <w:outlineLvl w:val="0"/>
        <w:rPr>
          <w:rFonts w:cs="Segoe UI Historic"/>
          <w:color w:val="050505"/>
          <w:sz w:val="23"/>
          <w:szCs w:val="23"/>
          <w:shd w:val="clear" w:color="auto" w:fill="FFFFFF"/>
        </w:rPr>
      </w:pPr>
    </w:p>
    <w:p w14:paraId="6DCF63DB" w14:textId="77777777" w:rsidR="005A5CF0" w:rsidRDefault="005A5CF0" w:rsidP="007F69D0">
      <w:pPr>
        <w:shd w:val="clear" w:color="auto" w:fill="FFFFFF"/>
        <w:spacing w:after="300" w:line="420" w:lineRule="atLeast"/>
        <w:outlineLvl w:val="0"/>
        <w:rPr>
          <w:rFonts w:cs="Segoe UI Historic"/>
          <w:color w:val="050505"/>
          <w:sz w:val="23"/>
          <w:szCs w:val="23"/>
          <w:shd w:val="clear" w:color="auto" w:fill="FFFFFF"/>
        </w:rPr>
      </w:pPr>
    </w:p>
    <w:p w14:paraId="790273AC" w14:textId="77777777" w:rsidR="005A5CF0" w:rsidRDefault="005A5CF0" w:rsidP="007F69D0">
      <w:pPr>
        <w:shd w:val="clear" w:color="auto" w:fill="FFFFFF"/>
        <w:spacing w:after="300" w:line="420" w:lineRule="atLeast"/>
        <w:outlineLvl w:val="0"/>
        <w:rPr>
          <w:rFonts w:cs="Segoe UI Historic"/>
          <w:color w:val="050505"/>
          <w:sz w:val="23"/>
          <w:szCs w:val="23"/>
          <w:shd w:val="clear" w:color="auto" w:fill="FFFFFF"/>
        </w:rPr>
      </w:pPr>
    </w:p>
    <w:p w14:paraId="134DBFFA" w14:textId="5092053A" w:rsidR="00A80F8F" w:rsidRDefault="007F69D0" w:rsidP="007F69D0">
      <w:pPr>
        <w:shd w:val="clear" w:color="auto" w:fill="FFFFFF"/>
        <w:spacing w:after="300" w:line="420" w:lineRule="atLeast"/>
        <w:outlineLvl w:val="0"/>
        <w:rPr>
          <w:rFonts w:ascii="Open Sans" w:eastAsia="Times New Roman" w:hAnsi="Open Sans" w:cs="Open Sans"/>
          <w:b/>
          <w:bCs/>
          <w:noProof/>
          <w:kern w:val="36"/>
          <w:sz w:val="36"/>
          <w:szCs w:val="36"/>
          <w:lang w:val="kk-KZ" w:eastAsia="ru-KZ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lastRenderedPageBreak/>
        <w:t xml:space="preserve">07.10.22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г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целях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борьбы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оррупцие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нашу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школу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сетил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областно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информационны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араван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ровел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ропагандистски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еминар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борьбе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оррупцие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еминаре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ринял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участие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родител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учителя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учащиеся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тарших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лассов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Руководитель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пециально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мониторингово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группы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внешнему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нализу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оценке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р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департаменте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арагандинско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област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Жумабеков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Бейбит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айыржанович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Гостя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встретил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ги</w:t>
      </w:r>
      <w:r w:rsidR="005A5CF0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д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бригад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школы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луб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дал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Ұрпақ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резидент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школы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Марков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Дани</w:t>
      </w:r>
      <w:r w:rsidR="005A5CF0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ил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он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ознакомил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нтикоррупционно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работо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«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далдық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ланы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»,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казал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работу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5A5CF0"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м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газина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честност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.</w:t>
      </w:r>
      <w:proofErr w:type="gramEnd"/>
    </w:p>
    <w:p w14:paraId="03CC286C" w14:textId="77777777" w:rsidR="00560935" w:rsidRDefault="00560935" w:rsidP="00A80F8F">
      <w:pPr>
        <w:shd w:val="clear" w:color="auto" w:fill="FFFFFF"/>
        <w:spacing w:after="300" w:line="420" w:lineRule="atLeast"/>
        <w:outlineLvl w:val="0"/>
        <w:rPr>
          <w:rFonts w:ascii="Open Sans" w:eastAsia="Times New Roman" w:hAnsi="Open Sans" w:cs="Open Sans"/>
          <w:b/>
          <w:bCs/>
          <w:noProof/>
          <w:kern w:val="36"/>
          <w:sz w:val="36"/>
          <w:szCs w:val="36"/>
          <w:lang w:val="kk-KZ" w:eastAsia="ru-KZ"/>
        </w:rPr>
      </w:pPr>
    </w:p>
    <w:p w14:paraId="49424E18" w14:textId="77777777" w:rsidR="00560935" w:rsidRDefault="00560935" w:rsidP="00A80F8F">
      <w:pPr>
        <w:shd w:val="clear" w:color="auto" w:fill="FFFFFF"/>
        <w:spacing w:after="300" w:line="420" w:lineRule="atLeast"/>
        <w:outlineLvl w:val="0"/>
        <w:rPr>
          <w:rFonts w:ascii="Open Sans" w:eastAsia="Times New Roman" w:hAnsi="Open Sans" w:cs="Open Sans"/>
          <w:b/>
          <w:bCs/>
          <w:noProof/>
          <w:kern w:val="36"/>
          <w:sz w:val="36"/>
          <w:szCs w:val="36"/>
          <w:lang w:val="kk-KZ" w:eastAsia="ru-KZ"/>
        </w:rPr>
      </w:pPr>
    </w:p>
    <w:p w14:paraId="7EAF61DD" w14:textId="0FBAC2F1" w:rsidR="00A80F8F" w:rsidRDefault="007F69D0" w:rsidP="00A80F8F">
      <w:pPr>
        <w:shd w:val="clear" w:color="auto" w:fill="FFFFFF"/>
        <w:spacing w:after="300" w:line="420" w:lineRule="atLeast"/>
        <w:outlineLvl w:val="0"/>
        <w:rPr>
          <w:rFonts w:ascii="Open Sans" w:eastAsia="Times New Roman" w:hAnsi="Open Sans" w:cs="Open Sans"/>
          <w:b/>
          <w:bCs/>
          <w:noProof/>
          <w:kern w:val="36"/>
          <w:sz w:val="36"/>
          <w:szCs w:val="36"/>
          <w:lang w:val="kk-KZ" w:eastAsia="ru-KZ"/>
        </w:rPr>
      </w:pPr>
      <w:r>
        <w:rPr>
          <w:rFonts w:ascii="Open Sans" w:eastAsia="Times New Roman" w:hAnsi="Open Sans" w:cs="Open Sans"/>
          <w:b/>
          <w:bCs/>
          <w:noProof/>
          <w:kern w:val="36"/>
          <w:sz w:val="36"/>
          <w:szCs w:val="36"/>
          <w:lang w:val="kk-KZ" w:eastAsia="ru-KZ"/>
        </w:rPr>
        <w:drawing>
          <wp:inline distT="0" distB="0" distL="0" distR="0" wp14:anchorId="497AFE03" wp14:editId="607ED181">
            <wp:extent cx="2638425" cy="3019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bCs/>
          <w:noProof/>
          <w:kern w:val="36"/>
          <w:sz w:val="36"/>
          <w:szCs w:val="36"/>
          <w:lang w:val="kk-KZ" w:eastAsia="ru-KZ"/>
        </w:rPr>
        <w:drawing>
          <wp:inline distT="0" distB="0" distL="0" distR="0" wp14:anchorId="4F8EBCB0" wp14:editId="28808086">
            <wp:extent cx="2867025" cy="299847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46" cy="300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418B" w14:textId="77777777" w:rsidR="00772BBB" w:rsidRDefault="00772BBB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44C58543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65FE91D2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4563AE38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7BED156F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5C9A1826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151BA161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18B3F9F0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406FEBB7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7EF33E2D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61919A6C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45296BBC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493880AB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60E75095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3DADE9BD" w14:textId="77777777" w:rsidR="00560935" w:rsidRDefault="00560935" w:rsidP="00056757">
      <w:pPr>
        <w:shd w:val="clear" w:color="auto" w:fill="FFFFFF"/>
        <w:spacing w:after="0" w:line="240" w:lineRule="auto"/>
        <w:rPr>
          <w:rFonts w:ascii="Calibri" w:hAnsi="Calibri" w:cs="Calibri"/>
          <w:color w:val="050505"/>
          <w:sz w:val="23"/>
          <w:szCs w:val="23"/>
          <w:shd w:val="clear" w:color="auto" w:fill="FFFFFF"/>
        </w:rPr>
      </w:pPr>
    </w:p>
    <w:p w14:paraId="5F4E41FF" w14:textId="1051213D" w:rsidR="00772BBB" w:rsidRDefault="00772BBB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307ABFDF" w14:textId="77777777" w:rsidR="005A5CF0" w:rsidRDefault="005A5CF0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062FCDA2" w14:textId="77777777" w:rsidR="005A5CF0" w:rsidRDefault="005A5CF0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3F22E4A0" w14:textId="77777777" w:rsidR="00915149" w:rsidRDefault="00915149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35923E56" w14:textId="79C6150F" w:rsidR="003C2233" w:rsidRDefault="00B92418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  <w:t xml:space="preserve">В </w:t>
      </w:r>
      <w:r w:rsidR="00915149"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  <w:t>октябре</w:t>
      </w: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  <w:t xml:space="preserve"> месяце прошел  «Антикоррупционный караван». Ученики нашей школы учавствовали в КВН, на данную тематику, а так же приняли участие  в конкурсе на лучший рисунок о коррупции. </w:t>
      </w:r>
    </w:p>
    <w:p w14:paraId="0E1359AF" w14:textId="176452FD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7ED0612A" w14:textId="1B2C7D60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4D27BC2" w14:textId="69E27793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308774B9" w14:textId="7F4A9515" w:rsidR="003C2233" w:rsidRDefault="00560935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KZ"/>
        </w:rPr>
        <w:drawing>
          <wp:inline distT="0" distB="0" distL="0" distR="0" wp14:anchorId="6B463226" wp14:editId="7EFECED1">
            <wp:extent cx="5143500" cy="38555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78" cy="38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681A" w14:textId="1DB38EC8" w:rsidR="00915149" w:rsidRDefault="00915149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0C794043" w14:textId="22A30742" w:rsidR="00915149" w:rsidRDefault="00915149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635A3C4D" w14:textId="17C84133" w:rsidR="00915149" w:rsidRDefault="00915149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7879F23A" w14:textId="794E9DD1" w:rsidR="00915149" w:rsidRDefault="00915149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580959C7" w14:textId="3DE3B505" w:rsidR="00915149" w:rsidRDefault="00915149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22BC3A24" w14:textId="45167BD9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25AEFAEE" w14:textId="44DD3508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75485310" w14:textId="72A780E0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F07F927" w14:textId="0FEE16AD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3BE8A598" w14:textId="67257B47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23F74270" w14:textId="5FBC8EE3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5FC29040" w14:textId="4624D5C5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0E29BD56" w14:textId="72514CC1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33FA7104" w14:textId="29CE6552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6E11BD79" w14:textId="399EBE1F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9F08C26" w14:textId="6BB87572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E7E951F" w14:textId="792B7FBB" w:rsidR="00560935" w:rsidRDefault="00560935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4D00EFD" w14:textId="0CDBC2AD" w:rsidR="00560935" w:rsidRDefault="00560935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65C81441" w14:textId="47BDDE4D" w:rsidR="00560935" w:rsidRDefault="00560935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5A05FDE6" w14:textId="32EA36CC" w:rsidR="00560935" w:rsidRDefault="00560935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5E450C92" w14:textId="1A001C6D" w:rsidR="00560935" w:rsidRDefault="00560935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97A6CF8" w14:textId="77777777" w:rsidR="00560935" w:rsidRPr="00915149" w:rsidRDefault="00560935" w:rsidP="00560935">
      <w:pPr>
        <w:shd w:val="clear" w:color="auto" w:fill="FFFFFF"/>
        <w:spacing w:after="0" w:line="240" w:lineRule="auto"/>
        <w:rPr>
          <w:rFonts w:cs="Segoe UI Historic"/>
          <w:color w:val="050505"/>
          <w:sz w:val="23"/>
          <w:szCs w:val="23"/>
          <w:shd w:val="clear" w:color="auto" w:fill="FFFFFF"/>
          <w:lang w:val="ru-RU"/>
        </w:rPr>
      </w:pP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lastRenderedPageBreak/>
        <w:t>В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ОШ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>№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1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Дню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учителя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тартовал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кция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"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здравь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воег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учителя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!"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Виде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здравление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школьников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учителей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разу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араллельн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рошла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 xml:space="preserve"> </w:t>
      </w:r>
      <w:proofErr w:type="gramStart"/>
      <w:r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 xml:space="preserve">антикоррупционная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кция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"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Вмест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букет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газет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t>в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мест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дарк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-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делк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".</w:t>
      </w:r>
      <w:r>
        <w:rPr>
          <w:rFonts w:cs="Segoe UI Historic"/>
          <w:color w:val="050505"/>
          <w:sz w:val="23"/>
          <w:szCs w:val="23"/>
          <w:shd w:val="clear" w:color="auto" w:fill="FFFFFF"/>
          <w:lang w:val="ru-RU"/>
        </w:rPr>
        <w:t xml:space="preserve"> Ученики школы делали подарки для классного руководства своими руками и вручали их учителям.</w:t>
      </w:r>
    </w:p>
    <w:p w14:paraId="08B333B9" w14:textId="77777777" w:rsidR="00560935" w:rsidRDefault="00560935" w:rsidP="00560935">
      <w:pPr>
        <w:shd w:val="clear" w:color="auto" w:fill="FFFFFF"/>
        <w:spacing w:after="0" w:line="240" w:lineRule="auto"/>
        <w:rPr>
          <w:rFonts w:cs="Segoe UI Historic"/>
          <w:color w:val="050505"/>
          <w:sz w:val="23"/>
          <w:szCs w:val="23"/>
          <w:shd w:val="clear" w:color="auto" w:fill="FFFFFF"/>
        </w:rPr>
      </w:pPr>
    </w:p>
    <w:p w14:paraId="5DD3FA93" w14:textId="77777777" w:rsidR="00560935" w:rsidRPr="00915149" w:rsidRDefault="00560935" w:rsidP="00560935">
      <w:pPr>
        <w:shd w:val="clear" w:color="auto" w:fill="FFFFFF"/>
        <w:spacing w:after="0" w:line="240" w:lineRule="auto"/>
        <w:rPr>
          <w:rFonts w:cs="Segoe UI Historic"/>
          <w:color w:val="050505"/>
          <w:sz w:val="23"/>
          <w:szCs w:val="23"/>
          <w:shd w:val="clear" w:color="auto" w:fill="FFFFFF"/>
        </w:rPr>
      </w:pPr>
    </w:p>
    <w:p w14:paraId="2840C65A" w14:textId="77777777" w:rsidR="00560935" w:rsidRPr="00915149" w:rsidRDefault="00560935" w:rsidP="00560935">
      <w:pPr>
        <w:shd w:val="clear" w:color="auto" w:fill="FFFFFF"/>
        <w:spacing w:after="0" w:line="240" w:lineRule="auto"/>
        <w:rPr>
          <w:rFonts w:eastAsia="Times New Roman" w:cs="Times New Roman"/>
          <w:noProof/>
          <w:kern w:val="36"/>
          <w:sz w:val="24"/>
          <w:szCs w:val="24"/>
          <w:lang w:val="kk-KZ" w:eastAsia="ru-KZ"/>
        </w:rPr>
      </w:pPr>
      <w:r>
        <w:rPr>
          <w:rFonts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763B1D7B" wp14:editId="11E356E7">
            <wp:extent cx="5734050" cy="2867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76" cy="287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2237" w14:textId="77777777" w:rsidR="00560935" w:rsidRDefault="00560935" w:rsidP="00560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  <w:t xml:space="preserve"> </w:t>
      </w:r>
    </w:p>
    <w:p w14:paraId="7E5B88AB" w14:textId="77777777" w:rsidR="00560935" w:rsidRDefault="00560935" w:rsidP="00560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8970F85" w14:textId="77777777" w:rsidR="00560935" w:rsidRDefault="00560935" w:rsidP="00560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2F09792D" w14:textId="77777777" w:rsidR="00560935" w:rsidRDefault="00560935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4322203" w14:textId="624F982B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228D839D" w14:textId="29FED748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3095B64E" w14:textId="7A7F9D4F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0CC2CAC6" w14:textId="27E9D723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50EF1EF3" w14:textId="008323D4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42021D6F" w14:textId="6630059D" w:rsidR="003C2233" w:rsidRDefault="003C2233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04813DB8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67DA42E4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6670F82A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2716F0B4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0F03E349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7BD02C99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050A3027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7C7234EB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7766968F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76ABA316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59A1A6AB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4374EDAE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5CF9C8F4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736F4086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62C73F3A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51074C10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674559D5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50C130DE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2A1192FE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754A2319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5C26652E" w14:textId="77777777" w:rsidR="00560935" w:rsidRDefault="00560935" w:rsidP="00CD4390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</w:p>
    <w:p w14:paraId="48D33008" w14:textId="0D5786FB" w:rsidR="00CD4390" w:rsidRDefault="00492B85" w:rsidP="00CD4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Старшая вожатая Пяткова О.В. провела классный час</w:t>
      </w:r>
      <w:r w:rsidR="007108F0"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 xml:space="preserve"> </w:t>
      </w:r>
      <w:r w:rsidR="007108F0"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 xml:space="preserve">с учениками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5</w:t>
      </w:r>
      <w:r w:rsidR="007108F0"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 xml:space="preserve"> </w:t>
      </w:r>
      <w:proofErr w:type="spellStart"/>
      <w:r w:rsidR="007108F0"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клас</w:t>
      </w:r>
      <w:proofErr w:type="spellEnd"/>
      <w:r w:rsidR="007108F0"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сов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 xml:space="preserve"> на тему «Мои права и обязанности». В течении года с детьми регулярно проводятся классные часы по данной теме. Дети очень хорошо знают свои права и обязанности, но именно обязанности</w:t>
      </w:r>
      <w:r w:rsidR="003C2233"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,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 xml:space="preserve"> перед </w:t>
      </w:r>
      <w:r w:rsidR="003C2233"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школой и обществом, вызывает у них множество вопросов, споров и эмоций. Которые мы решаем при помощи диалога.</w:t>
      </w:r>
    </w:p>
    <w:p w14:paraId="68E67BD8" w14:textId="77777777" w:rsidR="00CD4390" w:rsidRDefault="00CD4390" w:rsidP="00CD43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B153D8B" w14:textId="1D1F525A" w:rsidR="007108F0" w:rsidRDefault="002A3FB2" w:rsidP="0071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ru-RU" w:eastAsia="ru-KZ"/>
        </w:rPr>
        <w:drawing>
          <wp:inline distT="0" distB="0" distL="0" distR="0" wp14:anchorId="6DFE9640" wp14:editId="5DE5F95F">
            <wp:extent cx="2761648" cy="20758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49" cy="20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CF0"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 xml:space="preserve"> </w:t>
      </w:r>
      <w:r w:rsidR="003C2233"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 w:eastAsia="ru-KZ"/>
        </w:rPr>
        <w:drawing>
          <wp:inline distT="0" distB="0" distL="0" distR="0" wp14:anchorId="55A71764" wp14:editId="5909DFAE">
            <wp:extent cx="2762250" cy="20935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57" cy="21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C656" w14:textId="67531820" w:rsidR="007108F0" w:rsidRDefault="007108F0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79D1834D" w14:textId="66EB1D44" w:rsidR="0077442E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64CEA0F4" w14:textId="66019604" w:rsidR="0077442E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65E50E70" w14:textId="1F67C99D" w:rsidR="0077442E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6BAE473A" w14:textId="17EF68F2" w:rsidR="0077442E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5699BC8B" w14:textId="62E2F5EA" w:rsidR="0077442E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3800EE8C" w14:textId="7F8EBA96" w:rsidR="0077442E" w:rsidRDefault="00492B85" w:rsidP="00492B85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 w:eastAsia="ru-KZ"/>
        </w:rPr>
        <w:drawing>
          <wp:inline distT="0" distB="0" distL="0" distR="0" wp14:anchorId="2198FB3D" wp14:editId="7DE9ABDF">
            <wp:extent cx="3687445" cy="2181582"/>
            <wp:effectExtent l="0" t="0" r="825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502" cy="21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351" w14:textId="2D09A624" w:rsidR="0077442E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66377324" w14:textId="78491187" w:rsidR="0077442E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26326600" w14:textId="0EA753D2" w:rsidR="0077442E" w:rsidRDefault="00DA15B1" w:rsidP="00DA15B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 w:eastAsia="ru-KZ"/>
        </w:rPr>
        <w:drawing>
          <wp:inline distT="0" distB="0" distL="0" distR="0" wp14:anchorId="44475ED4" wp14:editId="6FC2CF18">
            <wp:extent cx="2609850" cy="2028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9" cy="20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607E" w14:textId="358BB69C" w:rsidR="0077442E" w:rsidRDefault="0077442E" w:rsidP="0056093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633FD643" w14:textId="230BBB82" w:rsidR="0077442E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2621ACE3" w14:textId="7555912C" w:rsidR="00492B85" w:rsidRPr="005A5CF0" w:rsidRDefault="00492B85" w:rsidP="00492B85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  <w:lastRenderedPageBreak/>
        <w:t>10.11.2022.</w:t>
      </w:r>
      <w:r w:rsidRPr="00772BBB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 xml:space="preserve"> </w:t>
      </w: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В КГУ "ОШ№1"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Президент фракции информации Шамсутдинов Данил</w:t>
      </w:r>
      <w:r w:rsidR="00733064"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,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 xml:space="preserve"> </w:t>
      </w:r>
      <w:proofErr w:type="spellStart"/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пр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овёл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 xml:space="preserve"> мероприятие на тему </w:t>
      </w: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"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 xml:space="preserve">Мои права и обязанности </w:t>
      </w: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 xml:space="preserve">"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с учениками 3-</w:t>
      </w:r>
      <w:proofErr w:type="gramStart"/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4</w:t>
      </w: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 xml:space="preserve">  </w:t>
      </w:r>
      <w:proofErr w:type="spellStart"/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клас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сов</w:t>
      </w:r>
      <w:proofErr w:type="gramEnd"/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.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 xml:space="preserve"> Очень важно уже в раннем возрасте говорить и объяснять детям о их правах, но также не забывать и о своих обязанностях,</w:t>
      </w:r>
      <w:r w:rsidRPr="00CD4390"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 xml:space="preserve">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перед семьей, школой и обществом.</w:t>
      </w:r>
    </w:p>
    <w:p w14:paraId="74F24FF6" w14:textId="77777777" w:rsidR="00492B85" w:rsidRDefault="00492B85" w:rsidP="00492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7DBAC4E5" w14:textId="62AF8DCA" w:rsidR="0077442E" w:rsidRDefault="0077442E" w:rsidP="00492B85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577967B6" w14:textId="678C91C6" w:rsidR="0077442E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16C14A60" w14:textId="104EF881" w:rsidR="0077442E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40A0261C" w14:textId="77777777" w:rsidR="0077442E" w:rsidRPr="007108F0" w:rsidRDefault="0077442E" w:rsidP="00772BB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kk-KZ" w:eastAsia="ru-KZ"/>
        </w:rPr>
      </w:pPr>
    </w:p>
    <w:p w14:paraId="79F22D44" w14:textId="69058540" w:rsidR="00772BBB" w:rsidRDefault="007108F0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ru-RU" w:eastAsia="ru-KZ"/>
        </w:rPr>
        <w:drawing>
          <wp:inline distT="0" distB="0" distL="0" distR="0" wp14:anchorId="1BC09F2D" wp14:editId="3050149B">
            <wp:extent cx="59245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BB"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 xml:space="preserve"> </w:t>
      </w:r>
    </w:p>
    <w:p w14:paraId="7D96A394" w14:textId="77777777" w:rsidR="00772BBB" w:rsidRDefault="00772BBB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E1EF199" w14:textId="77777777" w:rsidR="00772BBB" w:rsidRDefault="00772BBB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26BB598" w14:textId="77777777" w:rsidR="00772BBB" w:rsidRDefault="00772BBB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4075D78E" w14:textId="77777777" w:rsidR="00772BBB" w:rsidRDefault="00772BBB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09A4B610" w14:textId="77777777" w:rsidR="00772BBB" w:rsidRDefault="00772BBB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23514B30" w14:textId="77777777" w:rsidR="00772BBB" w:rsidRDefault="00772BBB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B54A416" w14:textId="77777777" w:rsidR="00772BBB" w:rsidRDefault="00772BBB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51AA4111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0B6A5FFD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5D522035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5125AF02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7CC3FC6E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7F940B35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3BBB94BB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554A5B66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644021A3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2ED79361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1DD211B8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25CB3DBC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487C85CA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70CB34CF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62E1F082" w14:textId="77777777" w:rsidR="003C2233" w:rsidRDefault="003C2233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53B0A32F" w14:textId="77777777" w:rsidR="00733064" w:rsidRDefault="00733064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23EC07C8" w14:textId="77777777" w:rsidR="00733064" w:rsidRDefault="00733064" w:rsidP="00056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</w:pPr>
    </w:p>
    <w:p w14:paraId="0DBC3D79" w14:textId="3A713431" w:rsidR="00056757" w:rsidRPr="00056757" w:rsidRDefault="00056757" w:rsidP="0005675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</w:pPr>
      <w:r w:rsidRPr="00056757"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  <w:lastRenderedPageBreak/>
        <w:t>19</w:t>
      </w:r>
      <w:r w:rsidR="00E55D5D"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  <w:t>.12.2022</w:t>
      </w:r>
      <w:r w:rsidRPr="00056757">
        <w:rPr>
          <w:rFonts w:ascii="Times New Roman" w:eastAsia="Times New Roman" w:hAnsi="Times New Roman" w:cs="Times New Roman"/>
          <w:noProof/>
          <w:kern w:val="36"/>
          <w:sz w:val="24"/>
          <w:szCs w:val="24"/>
          <w:lang w:val="kk-KZ" w:eastAsia="ru-KZ"/>
        </w:rPr>
        <w:t xml:space="preserve"> </w:t>
      </w: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. В КГУ "ОШ№1"прошел "Час добропорядочности" с 5 по 8 классы.</w:t>
      </w:r>
    </w:p>
    <w:p w14:paraId="3FB4D195" w14:textId="77777777" w:rsidR="00056757" w:rsidRPr="00056757" w:rsidRDefault="00056757" w:rsidP="0005675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</w:pP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Не прячьте доброты своей,</w:t>
      </w:r>
    </w:p>
    <w:p w14:paraId="16D91F3E" w14:textId="77777777" w:rsidR="00056757" w:rsidRPr="00056757" w:rsidRDefault="00056757" w:rsidP="0005675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</w:pP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Откройте сердце всем наружу.</w:t>
      </w:r>
    </w:p>
    <w:p w14:paraId="22904665" w14:textId="77777777" w:rsidR="00056757" w:rsidRPr="00056757" w:rsidRDefault="00056757" w:rsidP="0005675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</w:pP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 xml:space="preserve">Тем, что имеете, щедрей </w:t>
      </w:r>
    </w:p>
    <w:p w14:paraId="13E9655D" w14:textId="77777777" w:rsidR="00056757" w:rsidRPr="00056757" w:rsidRDefault="00056757" w:rsidP="0005675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</w:pP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Делитесь, распахните душу.</w:t>
      </w:r>
    </w:p>
    <w:p w14:paraId="7BE25E00" w14:textId="77777777" w:rsidR="00056757" w:rsidRPr="00056757" w:rsidRDefault="00056757" w:rsidP="0005675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</w:pP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2.Дарите только теплоту:</w:t>
      </w:r>
    </w:p>
    <w:p w14:paraId="363D0F33" w14:textId="77777777" w:rsidR="00056757" w:rsidRPr="00056757" w:rsidRDefault="00056757" w:rsidP="0005675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</w:pP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Ребёнку, женщине и другу,</w:t>
      </w:r>
    </w:p>
    <w:p w14:paraId="5F155094" w14:textId="7FDC8E96" w:rsidR="002A3FB2" w:rsidRPr="003C2233" w:rsidRDefault="00056757" w:rsidP="0005675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</w:pP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>И отодвиньте пустот</w:t>
      </w:r>
      <w:r w:rsidR="003C2233">
        <w:rPr>
          <w:rFonts w:ascii="inherit" w:eastAsia="Times New Roman" w:hAnsi="inherit" w:cs="Segoe UI Historic"/>
          <w:color w:val="050505"/>
          <w:sz w:val="23"/>
          <w:szCs w:val="23"/>
          <w:lang w:val="ru-RU" w:eastAsia="ru-KZ"/>
        </w:rPr>
        <w:t>у</w:t>
      </w:r>
    </w:p>
    <w:p w14:paraId="6484A14A" w14:textId="77777777" w:rsidR="003C2233" w:rsidRDefault="00056757" w:rsidP="0005675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</w:pPr>
      <w:r w:rsidRPr="00056757">
        <w:rPr>
          <w:rFonts w:ascii="inherit" w:eastAsia="Times New Roman" w:hAnsi="inherit" w:cs="Segoe UI Historic"/>
          <w:color w:val="050505"/>
          <w:sz w:val="23"/>
          <w:szCs w:val="23"/>
          <w:lang w:eastAsia="ru-KZ"/>
        </w:rPr>
        <w:t xml:space="preserve">Жизнь всё вернёт сполна по кругу. </w:t>
      </w:r>
    </w:p>
    <w:p w14:paraId="2A932E8C" w14:textId="77777777" w:rsidR="002A3FB2" w:rsidRDefault="002A3FB2" w:rsidP="000567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</w:p>
    <w:p w14:paraId="69431A80" w14:textId="1397332E" w:rsidR="00056757" w:rsidRDefault="00056757" w:rsidP="000567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KZ"/>
        </w:rPr>
        <w:drawing>
          <wp:inline distT="0" distB="0" distL="0" distR="0" wp14:anchorId="6E9784BC" wp14:editId="3A4F6BF2">
            <wp:extent cx="59245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69D0" w14:textId="77777777" w:rsidR="00CD7DD5" w:rsidRPr="00CD7DD5" w:rsidRDefault="00CD7DD5" w:rsidP="00CD7DD5">
      <w:pPr>
        <w:shd w:val="clear" w:color="auto" w:fill="FFFFFF"/>
        <w:spacing w:after="300" w:line="420" w:lineRule="atLeast"/>
        <w:jc w:val="center"/>
        <w:outlineLvl w:val="0"/>
        <w:rPr>
          <w:rFonts w:ascii="Open Sans" w:eastAsia="Times New Roman" w:hAnsi="Open Sans" w:cs="Open Sans"/>
          <w:b/>
          <w:bCs/>
          <w:kern w:val="36"/>
          <w:sz w:val="36"/>
          <w:szCs w:val="36"/>
          <w:lang w:val="kk-KZ" w:eastAsia="ru-KZ"/>
        </w:rPr>
      </w:pPr>
    </w:p>
    <w:p w14:paraId="218B80A5" w14:textId="77777777" w:rsidR="008E63AB" w:rsidRDefault="008E63AB" w:rsidP="00CD7DD5">
      <w:pPr>
        <w:jc w:val="center"/>
        <w:rPr>
          <w:lang w:val="ru-RU"/>
        </w:rPr>
      </w:pPr>
    </w:p>
    <w:p w14:paraId="59EAF38B" w14:textId="77777777" w:rsidR="008E63AB" w:rsidRDefault="008E63AB" w:rsidP="00CD7DD5">
      <w:pPr>
        <w:jc w:val="center"/>
        <w:rPr>
          <w:lang w:val="ru-RU"/>
        </w:rPr>
      </w:pPr>
    </w:p>
    <w:p w14:paraId="51FE366E" w14:textId="77777777" w:rsidR="008E63AB" w:rsidRDefault="008E63AB" w:rsidP="00CD7DD5">
      <w:pPr>
        <w:jc w:val="center"/>
        <w:rPr>
          <w:lang w:val="ru-RU"/>
        </w:rPr>
      </w:pPr>
    </w:p>
    <w:p w14:paraId="2A4EF578" w14:textId="77777777" w:rsidR="008E63AB" w:rsidRDefault="008E63AB" w:rsidP="00CD7DD5">
      <w:pPr>
        <w:jc w:val="center"/>
        <w:rPr>
          <w:lang w:val="ru-RU"/>
        </w:rPr>
      </w:pPr>
    </w:p>
    <w:p w14:paraId="56CE31FF" w14:textId="77777777" w:rsidR="008E63AB" w:rsidRDefault="008E63AB" w:rsidP="00CD7DD5">
      <w:pPr>
        <w:jc w:val="center"/>
        <w:rPr>
          <w:lang w:val="ru-RU"/>
        </w:rPr>
      </w:pPr>
    </w:p>
    <w:p w14:paraId="020C23C6" w14:textId="77777777" w:rsidR="008E63AB" w:rsidRDefault="008E63AB" w:rsidP="00CD7DD5">
      <w:pPr>
        <w:jc w:val="center"/>
        <w:rPr>
          <w:lang w:val="ru-RU"/>
        </w:rPr>
      </w:pPr>
    </w:p>
    <w:p w14:paraId="6FDCFDC4" w14:textId="77777777" w:rsidR="008E63AB" w:rsidRDefault="008E63AB" w:rsidP="00CD7DD5">
      <w:pPr>
        <w:jc w:val="center"/>
        <w:rPr>
          <w:lang w:val="ru-RU"/>
        </w:rPr>
      </w:pPr>
    </w:p>
    <w:p w14:paraId="00A77DD0" w14:textId="77777777" w:rsidR="008E63AB" w:rsidRDefault="008E63AB" w:rsidP="00CD7DD5">
      <w:pPr>
        <w:jc w:val="center"/>
        <w:rPr>
          <w:lang w:val="ru-RU"/>
        </w:rPr>
      </w:pPr>
    </w:p>
    <w:p w14:paraId="6A611F20" w14:textId="77777777" w:rsidR="008E63AB" w:rsidRDefault="008E63AB" w:rsidP="00CD7DD5">
      <w:pPr>
        <w:jc w:val="center"/>
        <w:rPr>
          <w:lang w:val="ru-RU"/>
        </w:rPr>
      </w:pPr>
    </w:p>
    <w:p w14:paraId="6ADD96C8" w14:textId="77777777" w:rsidR="008E63AB" w:rsidRDefault="008E63AB" w:rsidP="00CD7DD5">
      <w:pPr>
        <w:jc w:val="center"/>
        <w:rPr>
          <w:lang w:val="ru-RU"/>
        </w:rPr>
      </w:pPr>
    </w:p>
    <w:p w14:paraId="7CF9914B" w14:textId="77777777" w:rsidR="00E91042" w:rsidRDefault="00E91042" w:rsidP="004218DB">
      <w:pPr>
        <w:rPr>
          <w:lang w:val="ru-RU"/>
        </w:rPr>
      </w:pPr>
    </w:p>
    <w:p w14:paraId="17737823" w14:textId="77777777" w:rsidR="00E91042" w:rsidRDefault="00E91042" w:rsidP="004218DB">
      <w:pPr>
        <w:rPr>
          <w:lang w:val="ru-RU"/>
        </w:rPr>
      </w:pPr>
    </w:p>
    <w:p w14:paraId="2E625F1B" w14:textId="1CA3B607" w:rsidR="004218DB" w:rsidRDefault="008E63AB" w:rsidP="004218DB">
      <w:pPr>
        <w:rPr>
          <w:lang w:val="ru-RU"/>
        </w:rPr>
      </w:pPr>
      <w:r>
        <w:rPr>
          <w:lang w:val="ru-RU"/>
        </w:rPr>
        <w:lastRenderedPageBreak/>
        <w:t>Ч</w:t>
      </w:r>
      <w:r w:rsidR="001D19C8">
        <w:rPr>
          <w:lang w:val="ru-RU"/>
        </w:rPr>
        <w:t>лен</w:t>
      </w:r>
      <w:r>
        <w:rPr>
          <w:lang w:val="ru-RU"/>
        </w:rPr>
        <w:t>ы</w:t>
      </w:r>
      <w:r w:rsidR="001D19C8">
        <w:rPr>
          <w:lang w:val="ru-RU"/>
        </w:rPr>
        <w:t xml:space="preserve"> клуба </w:t>
      </w:r>
      <w:proofErr w:type="spellStart"/>
      <w:r w:rsidR="002D3A08">
        <w:rPr>
          <w:lang w:val="ru-RU"/>
        </w:rPr>
        <w:t>А</w:t>
      </w:r>
      <w:r w:rsidR="001D19C8">
        <w:rPr>
          <w:lang w:val="ru-RU"/>
        </w:rPr>
        <w:t>дал</w:t>
      </w:r>
      <w:proofErr w:type="spellEnd"/>
      <w:r w:rsidR="001D19C8">
        <w:rPr>
          <w:lang w:val="ru-RU"/>
        </w:rPr>
        <w:t xml:space="preserve"> </w:t>
      </w:r>
      <w:proofErr w:type="gramStart"/>
      <w:r w:rsidR="002D3A08">
        <w:rPr>
          <w:lang w:val="kk-KZ"/>
        </w:rPr>
        <w:t>Ұ</w:t>
      </w:r>
      <w:proofErr w:type="spellStart"/>
      <w:r w:rsidR="001D19C8">
        <w:rPr>
          <w:lang w:val="ru-RU"/>
        </w:rPr>
        <w:t>рпак</w:t>
      </w:r>
      <w:proofErr w:type="spellEnd"/>
      <w:r w:rsidR="00E91042">
        <w:rPr>
          <w:lang w:val="ru-RU"/>
        </w:rPr>
        <w:t xml:space="preserve">, </w:t>
      </w:r>
      <w:r w:rsidR="001D19C8">
        <w:rPr>
          <w:lang w:val="ru-RU"/>
        </w:rPr>
        <w:t xml:space="preserve"> </w:t>
      </w:r>
      <w:r w:rsidR="00F1225D">
        <w:rPr>
          <w:lang w:val="ru-RU"/>
        </w:rPr>
        <w:t xml:space="preserve"> </w:t>
      </w:r>
      <w:proofErr w:type="gramEnd"/>
      <w:r w:rsidR="00F1225D">
        <w:rPr>
          <w:lang w:val="ru-RU"/>
        </w:rPr>
        <w:t>периодически</w:t>
      </w:r>
      <w:r w:rsidR="006B00AB">
        <w:rPr>
          <w:lang w:val="ru-RU"/>
        </w:rPr>
        <w:t xml:space="preserve"> производят</w:t>
      </w:r>
      <w:r w:rsidR="00F1225D">
        <w:rPr>
          <w:lang w:val="ru-RU"/>
        </w:rPr>
        <w:t>,</w:t>
      </w:r>
      <w:r w:rsidR="00233856">
        <w:rPr>
          <w:lang w:val="ru-RU"/>
        </w:rPr>
        <w:t xml:space="preserve"> </w:t>
      </w:r>
      <w:r w:rsidR="0009288D">
        <w:rPr>
          <w:lang w:val="ru-RU"/>
        </w:rPr>
        <w:t xml:space="preserve"> </w:t>
      </w:r>
      <w:r w:rsidR="001D19C8">
        <w:rPr>
          <w:lang w:val="ru-RU"/>
        </w:rPr>
        <w:t xml:space="preserve"> оформление стенда о противодействии коррупции, проводятся встречи , раздаются буклеты на данную тему</w:t>
      </w:r>
      <w:r>
        <w:rPr>
          <w:lang w:val="ru-RU"/>
        </w:rPr>
        <w:t>, проводятся акции на лучший</w:t>
      </w:r>
    </w:p>
    <w:p w14:paraId="66BF6C40" w14:textId="3F1E5982" w:rsidR="00E91042" w:rsidRDefault="00E91042" w:rsidP="004218DB">
      <w:pPr>
        <w:rPr>
          <w:lang w:val="ru-RU"/>
        </w:rPr>
      </w:pPr>
      <w:r>
        <w:rPr>
          <w:lang w:val="ru-RU"/>
        </w:rPr>
        <w:t>р</w:t>
      </w:r>
      <w:r w:rsidR="008E63AB">
        <w:rPr>
          <w:lang w:val="ru-RU"/>
        </w:rPr>
        <w:t>исунок</w:t>
      </w:r>
      <w:r w:rsidR="006B00AB">
        <w:rPr>
          <w:lang w:val="ru-RU"/>
        </w:rPr>
        <w:t xml:space="preserve"> среди среднего и старшего звена.</w:t>
      </w:r>
    </w:p>
    <w:p w14:paraId="5CFEDAC1" w14:textId="77777777" w:rsidR="00E91042" w:rsidRDefault="00E91042" w:rsidP="004218DB">
      <w:pPr>
        <w:rPr>
          <w:lang w:val="ru-RU"/>
        </w:rPr>
      </w:pPr>
    </w:p>
    <w:p w14:paraId="00A69AC9" w14:textId="77777777" w:rsidR="00E91042" w:rsidRDefault="00E91042" w:rsidP="004218DB">
      <w:pPr>
        <w:rPr>
          <w:lang w:val="ru-RU"/>
        </w:rPr>
      </w:pPr>
    </w:p>
    <w:p w14:paraId="61000699" w14:textId="11282CDF" w:rsidR="006B00AB" w:rsidRDefault="006B00AB" w:rsidP="004218DB">
      <w:pPr>
        <w:rPr>
          <w:lang w:val="ru-RU"/>
        </w:rPr>
      </w:pPr>
    </w:p>
    <w:p w14:paraId="1A858EBE" w14:textId="6474697F" w:rsidR="00882C33" w:rsidRDefault="008E63AB" w:rsidP="004218DB">
      <w:pPr>
        <w:rPr>
          <w:lang w:val="ru-RU"/>
        </w:rPr>
      </w:pPr>
      <w:r>
        <w:rPr>
          <w:lang w:val="ru-RU"/>
        </w:rPr>
        <w:t xml:space="preserve"> .</w:t>
      </w:r>
    </w:p>
    <w:p w14:paraId="532FEA80" w14:textId="77777777" w:rsidR="00560935" w:rsidRDefault="00560935" w:rsidP="00CD7DD5">
      <w:pPr>
        <w:jc w:val="center"/>
        <w:rPr>
          <w:lang w:val="ru-RU"/>
        </w:rPr>
      </w:pPr>
    </w:p>
    <w:p w14:paraId="7EE88AC8" w14:textId="77777777" w:rsidR="00560935" w:rsidRDefault="00560935" w:rsidP="00CD7DD5">
      <w:pPr>
        <w:jc w:val="center"/>
        <w:rPr>
          <w:lang w:val="ru-RU"/>
        </w:rPr>
      </w:pPr>
    </w:p>
    <w:p w14:paraId="20EE143E" w14:textId="1736C24D" w:rsidR="00560935" w:rsidRDefault="00560935" w:rsidP="00CD7DD5">
      <w:pPr>
        <w:jc w:val="center"/>
        <w:rPr>
          <w:lang w:val="ru-RU"/>
        </w:rPr>
      </w:pPr>
    </w:p>
    <w:p w14:paraId="60E2E9C6" w14:textId="58B08BBE" w:rsidR="001D19C8" w:rsidRDefault="001D19C8" w:rsidP="00CD7DD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B2A15F" wp14:editId="296CD0B3">
            <wp:extent cx="4019550" cy="225817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26" cy="22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DAE555A" wp14:editId="54608E3A">
            <wp:extent cx="3857625" cy="2896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39" cy="289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DD98" w14:textId="4B5AB8AE" w:rsidR="009E0743" w:rsidRDefault="009E0743" w:rsidP="00CD7DD5">
      <w:pPr>
        <w:jc w:val="center"/>
        <w:rPr>
          <w:lang w:val="ru-RU"/>
        </w:rPr>
      </w:pPr>
    </w:p>
    <w:p w14:paraId="726BC858" w14:textId="2BF1CFB5" w:rsidR="009E0743" w:rsidRDefault="009E0743" w:rsidP="00CD7DD5">
      <w:pPr>
        <w:jc w:val="center"/>
        <w:rPr>
          <w:lang w:val="ru-RU"/>
        </w:rPr>
      </w:pPr>
    </w:p>
    <w:p w14:paraId="76BA106B" w14:textId="5B14C584" w:rsidR="009E0743" w:rsidRDefault="009E0743" w:rsidP="00CD7DD5">
      <w:pPr>
        <w:jc w:val="center"/>
        <w:rPr>
          <w:lang w:val="ru-RU"/>
        </w:rPr>
      </w:pPr>
    </w:p>
    <w:p w14:paraId="46EA417A" w14:textId="23DECE12" w:rsidR="009E0743" w:rsidRDefault="009E0743" w:rsidP="00CD7DD5">
      <w:pPr>
        <w:jc w:val="center"/>
        <w:rPr>
          <w:lang w:val="ru-RU"/>
        </w:rPr>
      </w:pPr>
    </w:p>
    <w:p w14:paraId="35945FD5" w14:textId="182D394F" w:rsidR="009E0743" w:rsidRDefault="009E0743" w:rsidP="00CD7DD5">
      <w:pPr>
        <w:jc w:val="center"/>
        <w:rPr>
          <w:lang w:val="ru-RU"/>
        </w:rPr>
      </w:pPr>
    </w:p>
    <w:p w14:paraId="73235AB0" w14:textId="554B6510" w:rsidR="002856A4" w:rsidRDefault="009E0743" w:rsidP="009E0743">
      <w:pPr>
        <w:rPr>
          <w:lang w:val="ru-RU"/>
        </w:rPr>
      </w:pPr>
      <w:r>
        <w:rPr>
          <w:lang w:val="ru-RU"/>
        </w:rPr>
        <w:t xml:space="preserve">В КГУ ОШ №1 прошел антикоррупционный </w:t>
      </w:r>
      <w:r w:rsidR="002856A4">
        <w:rPr>
          <w:lang w:val="ru-RU"/>
        </w:rPr>
        <w:t>анонимный тест</w:t>
      </w:r>
      <w:r>
        <w:rPr>
          <w:lang w:val="ru-RU"/>
        </w:rPr>
        <w:t xml:space="preserve"> -опросник среди учеников 8-9 классов.</w:t>
      </w:r>
    </w:p>
    <w:p w14:paraId="3E7D3197" w14:textId="5E98C10B" w:rsidR="00442BF3" w:rsidRDefault="00442BF3" w:rsidP="009E0743">
      <w:pPr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Основными  источниками</w:t>
      </w:r>
      <w:proofErr w:type="gramEnd"/>
      <w:r>
        <w:rPr>
          <w:lang w:val="ru-RU"/>
        </w:rPr>
        <w:t xml:space="preserve"> информации</w:t>
      </w:r>
      <w:r w:rsidR="002C4E93">
        <w:rPr>
          <w:lang w:val="ru-RU"/>
        </w:rPr>
        <w:t xml:space="preserve"> о коррупции служат ? Серьезна ли проблема коррупции?</w:t>
      </w:r>
    </w:p>
    <w:p w14:paraId="2532A408" w14:textId="166E263C" w:rsidR="002C4E93" w:rsidRDefault="002C4E93" w:rsidP="009E0743">
      <w:pPr>
        <w:rPr>
          <w:lang w:val="ru-RU"/>
        </w:rPr>
      </w:pPr>
      <w:r>
        <w:rPr>
          <w:lang w:val="ru-RU"/>
        </w:rPr>
        <w:t>Главная причина распространения коррупции?</w:t>
      </w:r>
    </w:p>
    <w:p w14:paraId="7715DDEC" w14:textId="77777777" w:rsidR="002856A4" w:rsidRDefault="002856A4" w:rsidP="009E0743">
      <w:pPr>
        <w:rPr>
          <w:lang w:val="ru-RU"/>
        </w:rPr>
      </w:pPr>
    </w:p>
    <w:p w14:paraId="3034BEE6" w14:textId="77777777" w:rsidR="002856A4" w:rsidRDefault="002856A4" w:rsidP="009E0743">
      <w:pPr>
        <w:rPr>
          <w:lang w:val="ru-RU"/>
        </w:rPr>
      </w:pPr>
    </w:p>
    <w:p w14:paraId="0C74B5B4" w14:textId="77777777" w:rsidR="002856A4" w:rsidRDefault="002856A4" w:rsidP="009E0743">
      <w:pPr>
        <w:rPr>
          <w:lang w:val="ru-RU"/>
        </w:rPr>
      </w:pPr>
    </w:p>
    <w:p w14:paraId="71D63F92" w14:textId="728C53B8" w:rsidR="009E0743" w:rsidRDefault="00C22FDE" w:rsidP="009E074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5E6B5A" wp14:editId="77A50A63">
            <wp:extent cx="5940425" cy="27381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8B9B" w14:textId="592A7B65" w:rsidR="00C22FDE" w:rsidRDefault="00C22FDE" w:rsidP="009E0743">
      <w:pPr>
        <w:rPr>
          <w:lang w:val="ru-RU"/>
        </w:rPr>
      </w:pPr>
    </w:p>
    <w:p w14:paraId="5860288B" w14:textId="77777777" w:rsidR="00DA15B1" w:rsidRDefault="00DA15B1" w:rsidP="009E0743">
      <w:pPr>
        <w:rPr>
          <w:lang w:val="ru-RU"/>
        </w:rPr>
      </w:pPr>
    </w:p>
    <w:p w14:paraId="31CF14C8" w14:textId="77777777" w:rsidR="00DA15B1" w:rsidRDefault="00DA15B1" w:rsidP="009E0743">
      <w:pPr>
        <w:rPr>
          <w:lang w:val="ru-RU"/>
        </w:rPr>
      </w:pPr>
    </w:p>
    <w:p w14:paraId="3DFB5A65" w14:textId="77777777" w:rsidR="00DA15B1" w:rsidRDefault="00DA15B1" w:rsidP="009E0743">
      <w:pPr>
        <w:rPr>
          <w:lang w:val="ru-RU"/>
        </w:rPr>
      </w:pPr>
    </w:p>
    <w:p w14:paraId="3C4D1CC5" w14:textId="77777777" w:rsidR="00733064" w:rsidRDefault="00733064" w:rsidP="009E0743">
      <w:pPr>
        <w:rPr>
          <w:lang w:val="ru-RU"/>
        </w:rPr>
      </w:pPr>
    </w:p>
    <w:p w14:paraId="7EA518DD" w14:textId="77777777" w:rsidR="00733064" w:rsidRDefault="00733064" w:rsidP="009E0743">
      <w:pPr>
        <w:rPr>
          <w:lang w:val="ru-RU"/>
        </w:rPr>
      </w:pPr>
    </w:p>
    <w:p w14:paraId="0D0B5267" w14:textId="77777777" w:rsidR="00733064" w:rsidRDefault="00733064" w:rsidP="009E0743">
      <w:pPr>
        <w:rPr>
          <w:lang w:val="ru-RU"/>
        </w:rPr>
      </w:pPr>
    </w:p>
    <w:p w14:paraId="69F1F293" w14:textId="77777777" w:rsidR="00733064" w:rsidRDefault="00733064" w:rsidP="009E0743">
      <w:pPr>
        <w:rPr>
          <w:lang w:val="ru-RU"/>
        </w:rPr>
      </w:pPr>
    </w:p>
    <w:p w14:paraId="05498757" w14:textId="77777777" w:rsidR="00733064" w:rsidRDefault="00733064" w:rsidP="009E0743">
      <w:pPr>
        <w:rPr>
          <w:lang w:val="ru-RU"/>
        </w:rPr>
      </w:pPr>
    </w:p>
    <w:p w14:paraId="6D5C5C1D" w14:textId="77777777" w:rsidR="00733064" w:rsidRDefault="00733064" w:rsidP="009E0743">
      <w:pPr>
        <w:rPr>
          <w:lang w:val="ru-RU"/>
        </w:rPr>
      </w:pPr>
    </w:p>
    <w:p w14:paraId="30504DF3" w14:textId="77777777" w:rsidR="00733064" w:rsidRDefault="00733064" w:rsidP="009E0743">
      <w:pPr>
        <w:rPr>
          <w:lang w:val="ru-RU"/>
        </w:rPr>
      </w:pPr>
    </w:p>
    <w:p w14:paraId="74E6713C" w14:textId="77777777" w:rsidR="00733064" w:rsidRDefault="00733064" w:rsidP="009E0743">
      <w:pPr>
        <w:rPr>
          <w:lang w:val="ru-RU"/>
        </w:rPr>
      </w:pPr>
    </w:p>
    <w:p w14:paraId="6D11883A" w14:textId="77777777" w:rsidR="00733064" w:rsidRDefault="00733064" w:rsidP="009E0743">
      <w:pPr>
        <w:rPr>
          <w:lang w:val="ru-RU"/>
        </w:rPr>
      </w:pPr>
    </w:p>
    <w:p w14:paraId="353C91D5" w14:textId="77777777" w:rsidR="00733064" w:rsidRDefault="00733064" w:rsidP="009E0743">
      <w:pPr>
        <w:rPr>
          <w:lang w:val="ru-RU"/>
        </w:rPr>
      </w:pPr>
    </w:p>
    <w:p w14:paraId="50125875" w14:textId="77777777" w:rsidR="00733064" w:rsidRDefault="00733064" w:rsidP="009E0743">
      <w:pPr>
        <w:rPr>
          <w:lang w:val="ru-RU"/>
        </w:rPr>
      </w:pPr>
    </w:p>
    <w:p w14:paraId="36585EE0" w14:textId="6FB3640E" w:rsidR="002650E5" w:rsidRDefault="002650E5" w:rsidP="009E0743">
      <w:pPr>
        <w:rPr>
          <w:lang w:val="ru-RU"/>
        </w:rPr>
      </w:pPr>
      <w:r>
        <w:rPr>
          <w:lang w:val="ru-RU"/>
        </w:rPr>
        <w:lastRenderedPageBreak/>
        <w:t xml:space="preserve"> Сегодня старшая вожатая Пяткова О.В. провела в младшем звене урок </w:t>
      </w:r>
      <w:proofErr w:type="gramStart"/>
      <w:r>
        <w:rPr>
          <w:lang w:val="ru-RU"/>
        </w:rPr>
        <w:t>«</w:t>
      </w:r>
      <w:r>
        <w:t xml:space="preserve"> </w:t>
      </w:r>
      <w:r>
        <w:rPr>
          <w:lang w:val="ru-RU"/>
        </w:rPr>
        <w:t>Детям</w:t>
      </w:r>
      <w:proofErr w:type="gramEnd"/>
      <w:r>
        <w:rPr>
          <w:lang w:val="ru-RU"/>
        </w:rPr>
        <w:t xml:space="preserve"> о коррупции» </w:t>
      </w:r>
    </w:p>
    <w:p w14:paraId="50C3F27E" w14:textId="77777777" w:rsidR="002650E5" w:rsidRDefault="002856A4" w:rsidP="009E0743">
      <w:r>
        <w:t>Цель: создание условий для формирования у детей антикоррупционного мировоззрения</w:t>
      </w:r>
    </w:p>
    <w:p w14:paraId="4BAE5831" w14:textId="77777777" w:rsidR="002650E5" w:rsidRDefault="002856A4" w:rsidP="009E0743">
      <w:r>
        <w:t xml:space="preserve"> Задачи: </w:t>
      </w:r>
    </w:p>
    <w:p w14:paraId="31AF1F3D" w14:textId="556C247F" w:rsidR="002650E5" w:rsidRDefault="002856A4" w:rsidP="009E0743">
      <w:r>
        <w:t xml:space="preserve">1. </w:t>
      </w:r>
      <w:r w:rsidR="002650E5">
        <w:rPr>
          <w:lang w:val="ru-RU"/>
        </w:rPr>
        <w:t xml:space="preserve">Объяснить детям </w:t>
      </w:r>
      <w:r>
        <w:t xml:space="preserve">понятие </w:t>
      </w:r>
      <w:proofErr w:type="spellStart"/>
      <w:r>
        <w:t>коррупци</w:t>
      </w:r>
      <w:proofErr w:type="spellEnd"/>
      <w:r w:rsidR="002650E5">
        <w:rPr>
          <w:lang w:val="ru-RU"/>
        </w:rPr>
        <w:t xml:space="preserve">я, где </w:t>
      </w:r>
      <w:proofErr w:type="gramStart"/>
      <w:r w:rsidR="002650E5">
        <w:rPr>
          <w:lang w:val="ru-RU"/>
        </w:rPr>
        <w:t>можно  с</w:t>
      </w:r>
      <w:proofErr w:type="gramEnd"/>
      <w:r w:rsidR="002650E5">
        <w:rPr>
          <w:lang w:val="ru-RU"/>
        </w:rPr>
        <w:t xml:space="preserve"> ней столкнуться и что делать ,если мы стали свидетелями коррупции. </w:t>
      </w:r>
      <w:r>
        <w:t xml:space="preserve"> </w:t>
      </w:r>
    </w:p>
    <w:p w14:paraId="4E3F4DD5" w14:textId="5AFCC28E" w:rsidR="002650E5" w:rsidRPr="00DA15B1" w:rsidRDefault="002856A4" w:rsidP="002650E5">
      <w:pPr>
        <w:rPr>
          <w:lang w:val="ru-RU"/>
        </w:rPr>
      </w:pPr>
      <w:r>
        <w:t>2. Уточнить знания детей о честности, порядочности</w:t>
      </w:r>
      <w:r w:rsidR="00DA15B1">
        <w:rPr>
          <w:lang w:val="ru-RU"/>
        </w:rPr>
        <w:t>,</w:t>
      </w:r>
      <w:r w:rsidR="00B43E37">
        <w:rPr>
          <w:lang w:val="ru-RU"/>
        </w:rPr>
        <w:t xml:space="preserve"> </w:t>
      </w:r>
      <w:proofErr w:type="spellStart"/>
      <w:r w:rsidR="002650E5">
        <w:t>правдивост</w:t>
      </w:r>
      <w:proofErr w:type="spellEnd"/>
      <w:r w:rsidR="00DA15B1">
        <w:rPr>
          <w:lang w:val="ru-RU"/>
        </w:rPr>
        <w:t>и.</w:t>
      </w:r>
    </w:p>
    <w:p w14:paraId="4DCCB379" w14:textId="55C60358" w:rsidR="00C22FDE" w:rsidRDefault="002650E5" w:rsidP="009E0743">
      <w:pPr>
        <w:rPr>
          <w:lang w:val="ru-RU"/>
        </w:rPr>
      </w:pPr>
      <w:r>
        <w:rPr>
          <w:lang w:val="ru-RU"/>
        </w:rPr>
        <w:t>3</w:t>
      </w:r>
      <w:r w:rsidR="002856A4">
        <w:t xml:space="preserve">. </w:t>
      </w:r>
      <w:r>
        <w:rPr>
          <w:lang w:val="ru-RU"/>
        </w:rPr>
        <w:t>Просмотр</w:t>
      </w:r>
      <w:r w:rsidR="00DA15B1">
        <w:rPr>
          <w:lang w:val="ru-RU"/>
        </w:rPr>
        <w:t xml:space="preserve"> и объяснение детей,</w:t>
      </w:r>
      <w:r>
        <w:rPr>
          <w:lang w:val="ru-RU"/>
        </w:rPr>
        <w:t xml:space="preserve"> антикоррупционных рисунков.</w:t>
      </w:r>
    </w:p>
    <w:p w14:paraId="287B3CD5" w14:textId="1AD98681" w:rsidR="00DA15B1" w:rsidRDefault="00DA15B1" w:rsidP="009E0743">
      <w:pPr>
        <w:rPr>
          <w:lang w:val="ru-RU"/>
        </w:rPr>
      </w:pPr>
    </w:p>
    <w:p w14:paraId="2609D583" w14:textId="6BED62F1" w:rsidR="00DA15B1" w:rsidRDefault="00DA15B1" w:rsidP="009E074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8917A6" wp14:editId="535D9808">
            <wp:extent cx="2652584" cy="2199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443" cy="22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064">
        <w:rPr>
          <w:noProof/>
          <w:lang w:val="ru-RU"/>
        </w:rPr>
        <w:drawing>
          <wp:inline distT="0" distB="0" distL="0" distR="0" wp14:anchorId="0CF9A540" wp14:editId="4A43A709">
            <wp:extent cx="2710180" cy="21984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31" cy="22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EB55" w14:textId="1C52683A" w:rsidR="00DA15B1" w:rsidRDefault="00DA15B1" w:rsidP="009E0743">
      <w:pPr>
        <w:rPr>
          <w:lang w:val="ru-RU"/>
        </w:rPr>
      </w:pPr>
    </w:p>
    <w:p w14:paraId="676DF477" w14:textId="004864E8" w:rsidR="006B00AB" w:rsidRDefault="006B00AB" w:rsidP="009E0743">
      <w:pPr>
        <w:rPr>
          <w:lang w:val="ru-RU"/>
        </w:rPr>
      </w:pPr>
    </w:p>
    <w:p w14:paraId="7453CC6E" w14:textId="4DD681FC" w:rsidR="006B00AB" w:rsidRDefault="006B00AB" w:rsidP="009E0743">
      <w:pPr>
        <w:rPr>
          <w:lang w:val="ru-RU"/>
        </w:rPr>
      </w:pPr>
    </w:p>
    <w:p w14:paraId="394589AC" w14:textId="3BBF5F41" w:rsidR="006B00AB" w:rsidRDefault="006B00AB" w:rsidP="009E0743">
      <w:pPr>
        <w:rPr>
          <w:lang w:val="ru-RU"/>
        </w:rPr>
      </w:pPr>
    </w:p>
    <w:p w14:paraId="37B61D4D" w14:textId="608EE0E5" w:rsidR="006B00AB" w:rsidRDefault="006B00AB" w:rsidP="009E0743">
      <w:pPr>
        <w:rPr>
          <w:lang w:val="ru-RU"/>
        </w:rPr>
      </w:pPr>
    </w:p>
    <w:p w14:paraId="09F03685" w14:textId="77777777" w:rsidR="00733064" w:rsidRDefault="00733064" w:rsidP="009E0743">
      <w:pPr>
        <w:rPr>
          <w:lang w:val="ru-RU"/>
        </w:rPr>
      </w:pPr>
    </w:p>
    <w:p w14:paraId="0ABDE03F" w14:textId="77777777" w:rsidR="00733064" w:rsidRDefault="00733064" w:rsidP="009E0743">
      <w:pPr>
        <w:rPr>
          <w:lang w:val="ru-RU"/>
        </w:rPr>
      </w:pPr>
    </w:p>
    <w:p w14:paraId="783ABDBB" w14:textId="77777777" w:rsidR="00733064" w:rsidRDefault="00733064" w:rsidP="009E0743">
      <w:pPr>
        <w:rPr>
          <w:lang w:val="ru-RU"/>
        </w:rPr>
      </w:pPr>
    </w:p>
    <w:p w14:paraId="55BB6C83" w14:textId="77777777" w:rsidR="00733064" w:rsidRDefault="00733064" w:rsidP="009E0743">
      <w:pPr>
        <w:rPr>
          <w:lang w:val="ru-RU"/>
        </w:rPr>
      </w:pPr>
    </w:p>
    <w:p w14:paraId="0F068673" w14:textId="77777777" w:rsidR="00733064" w:rsidRDefault="00733064" w:rsidP="009E0743">
      <w:pPr>
        <w:rPr>
          <w:lang w:val="ru-RU"/>
        </w:rPr>
      </w:pPr>
    </w:p>
    <w:p w14:paraId="7CAEA198" w14:textId="77777777" w:rsidR="00733064" w:rsidRDefault="00733064" w:rsidP="009E0743">
      <w:pPr>
        <w:rPr>
          <w:lang w:val="ru-RU"/>
        </w:rPr>
      </w:pPr>
    </w:p>
    <w:p w14:paraId="36078759" w14:textId="77777777" w:rsidR="00733064" w:rsidRDefault="00733064" w:rsidP="009E0743">
      <w:pPr>
        <w:rPr>
          <w:lang w:val="ru-RU"/>
        </w:rPr>
      </w:pPr>
    </w:p>
    <w:p w14:paraId="06FADED0" w14:textId="77777777" w:rsidR="00733064" w:rsidRDefault="00733064" w:rsidP="009E0743">
      <w:pPr>
        <w:rPr>
          <w:lang w:val="ru-RU"/>
        </w:rPr>
      </w:pPr>
    </w:p>
    <w:p w14:paraId="4E1C57A5" w14:textId="77777777" w:rsidR="00733064" w:rsidRDefault="00733064" w:rsidP="009E0743">
      <w:pPr>
        <w:rPr>
          <w:lang w:val="ru-RU"/>
        </w:rPr>
      </w:pPr>
    </w:p>
    <w:p w14:paraId="3377F357" w14:textId="77777777" w:rsidR="00733064" w:rsidRDefault="00733064" w:rsidP="009E0743">
      <w:pPr>
        <w:rPr>
          <w:lang w:val="ru-RU"/>
        </w:rPr>
      </w:pPr>
    </w:p>
    <w:p w14:paraId="5F4D46E1" w14:textId="305B23C4" w:rsidR="002C4E93" w:rsidRDefault="00B43E37" w:rsidP="009E0743">
      <w:pPr>
        <w:rPr>
          <w:lang w:val="ru-RU"/>
        </w:rPr>
      </w:pPr>
      <w:r>
        <w:rPr>
          <w:lang w:val="ru-RU"/>
        </w:rPr>
        <w:lastRenderedPageBreak/>
        <w:t xml:space="preserve">14.04.2023 </w:t>
      </w:r>
      <w:r w:rsidR="006B00AB">
        <w:rPr>
          <w:lang w:val="ru-RU"/>
        </w:rPr>
        <w:t>Шамсутдинов Данил провел в 7 классах мини квест по коррупции. Ребята смогли через игровую форму, проверить свои знания и вспомнить о том, что проходили по коррупции в течении года.</w:t>
      </w:r>
      <w:r w:rsidR="002C4E93" w:rsidRPr="002C4E93">
        <w:rPr>
          <w:noProof/>
          <w:lang w:val="ru-RU"/>
        </w:rPr>
        <w:t xml:space="preserve"> </w:t>
      </w:r>
      <w:r w:rsidR="006B00AB">
        <w:rPr>
          <w:lang w:val="ru-RU"/>
        </w:rPr>
        <w:t xml:space="preserve">Как как говорят: «Повторение- мать </w:t>
      </w:r>
      <w:proofErr w:type="gramStart"/>
      <w:r w:rsidR="006B00AB">
        <w:rPr>
          <w:lang w:val="ru-RU"/>
        </w:rPr>
        <w:t>учения»…</w:t>
      </w:r>
      <w:proofErr w:type="gramEnd"/>
      <w:r w:rsidR="006B00AB">
        <w:rPr>
          <w:lang w:val="ru-RU"/>
        </w:rPr>
        <w:t>.</w:t>
      </w:r>
      <w:r w:rsidR="002C4E93" w:rsidRPr="002C4E93">
        <w:rPr>
          <w:noProof/>
          <w:lang w:val="ru-RU"/>
        </w:rPr>
        <w:t xml:space="preserve"> </w:t>
      </w:r>
    </w:p>
    <w:p w14:paraId="7F973ACE" w14:textId="67B7E3A0" w:rsidR="002C4E93" w:rsidRDefault="002C4E93" w:rsidP="009E0743">
      <w:pPr>
        <w:rPr>
          <w:noProof/>
          <w:lang w:val="ru-RU"/>
        </w:rPr>
      </w:pPr>
    </w:p>
    <w:p w14:paraId="14A45575" w14:textId="77777777" w:rsidR="002C4E93" w:rsidRDefault="002C4E93" w:rsidP="009E0743">
      <w:pPr>
        <w:rPr>
          <w:noProof/>
          <w:lang w:val="ru-RU"/>
        </w:rPr>
      </w:pPr>
    </w:p>
    <w:p w14:paraId="3DF823B4" w14:textId="4904E499" w:rsidR="006B00AB" w:rsidRDefault="002C4E93" w:rsidP="009E074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E69F81" wp14:editId="4E1D5263">
            <wp:extent cx="5924550" cy="279262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10" cy="27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9141E4C" wp14:editId="53DB174F">
            <wp:extent cx="2524125" cy="215229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99" cy="21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0AB">
        <w:rPr>
          <w:lang w:val="ru-RU"/>
        </w:rPr>
        <w:t>.</w:t>
      </w:r>
      <w:r>
        <w:rPr>
          <w:noProof/>
          <w:lang w:val="ru-RU"/>
        </w:rPr>
        <w:drawing>
          <wp:inline distT="0" distB="0" distL="0" distR="0" wp14:anchorId="063B2FF8" wp14:editId="7EC10A8B">
            <wp:extent cx="3362325" cy="2152015"/>
            <wp:effectExtent l="0" t="0" r="952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31" cy="215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A935" w14:textId="55E2381C" w:rsidR="0056392E" w:rsidRDefault="0056392E" w:rsidP="009E0743">
      <w:pPr>
        <w:rPr>
          <w:lang w:val="ru-RU"/>
        </w:rPr>
      </w:pPr>
    </w:p>
    <w:p w14:paraId="628F6C8D" w14:textId="33444A05" w:rsidR="0056392E" w:rsidRDefault="0056392E" w:rsidP="009E0743">
      <w:pPr>
        <w:rPr>
          <w:lang w:val="ru-RU"/>
        </w:rPr>
      </w:pPr>
    </w:p>
    <w:p w14:paraId="5DD871C3" w14:textId="53913EC6" w:rsidR="0056392E" w:rsidRDefault="0056392E" w:rsidP="009E0743">
      <w:pPr>
        <w:rPr>
          <w:lang w:val="ru-RU"/>
        </w:rPr>
      </w:pPr>
    </w:p>
    <w:p w14:paraId="61F0A20E" w14:textId="77777777" w:rsidR="00E91042" w:rsidRDefault="00E91042" w:rsidP="009E0743">
      <w:pPr>
        <w:rPr>
          <w:lang w:val="ru-RU"/>
        </w:rPr>
      </w:pPr>
    </w:p>
    <w:p w14:paraId="0E8757B4" w14:textId="77777777" w:rsidR="00733064" w:rsidRDefault="00733064" w:rsidP="009E0743">
      <w:pPr>
        <w:rPr>
          <w:lang w:val="ru-RU"/>
        </w:rPr>
      </w:pPr>
    </w:p>
    <w:p w14:paraId="1958B8EB" w14:textId="77777777" w:rsidR="00733064" w:rsidRDefault="00733064" w:rsidP="009E0743">
      <w:pPr>
        <w:rPr>
          <w:lang w:val="ru-RU"/>
        </w:rPr>
      </w:pPr>
    </w:p>
    <w:p w14:paraId="46DD4FFD" w14:textId="77777777" w:rsidR="00733064" w:rsidRDefault="00733064" w:rsidP="009E0743">
      <w:pPr>
        <w:rPr>
          <w:lang w:val="ru-RU"/>
        </w:rPr>
      </w:pPr>
    </w:p>
    <w:p w14:paraId="7B1E9263" w14:textId="77777777" w:rsidR="00733064" w:rsidRDefault="00733064" w:rsidP="009E0743">
      <w:pPr>
        <w:rPr>
          <w:lang w:val="ru-RU"/>
        </w:rPr>
      </w:pPr>
    </w:p>
    <w:p w14:paraId="41096001" w14:textId="77777777" w:rsidR="00733064" w:rsidRDefault="00733064" w:rsidP="009E0743">
      <w:pPr>
        <w:rPr>
          <w:lang w:val="ru-RU"/>
        </w:rPr>
      </w:pPr>
    </w:p>
    <w:p w14:paraId="7B34C399" w14:textId="77777777" w:rsidR="00733064" w:rsidRDefault="00733064" w:rsidP="009E0743">
      <w:pPr>
        <w:rPr>
          <w:lang w:val="ru-RU"/>
        </w:rPr>
      </w:pPr>
    </w:p>
    <w:p w14:paraId="75E2CE25" w14:textId="1FB4EEAA" w:rsidR="0056392E" w:rsidRDefault="0056392E" w:rsidP="009E0743">
      <w:pPr>
        <w:rPr>
          <w:lang w:val="ru-RU"/>
        </w:rPr>
      </w:pPr>
      <w:r>
        <w:rPr>
          <w:lang w:val="ru-RU"/>
        </w:rPr>
        <w:lastRenderedPageBreak/>
        <w:t>12.01.2023 Старшая вожатая Пяткова О.В. совместно со студентами педагогического училища,</w:t>
      </w:r>
    </w:p>
    <w:p w14:paraId="75930FB6" w14:textId="2AE7842B" w:rsidR="0056392E" w:rsidRDefault="0056392E" w:rsidP="009E0743">
      <w:pPr>
        <w:rPr>
          <w:lang w:val="ru-RU"/>
        </w:rPr>
      </w:pPr>
      <w:r>
        <w:rPr>
          <w:lang w:val="ru-RU"/>
        </w:rPr>
        <w:t>провели театрализованную сценку в 8 классе «Закон, взятка, честность.» Как можно сохранить честность в современном мире как научится не нарушать закон и как уберечь себя от взяточничества.</w:t>
      </w:r>
    </w:p>
    <w:p w14:paraId="0E1F8E73" w14:textId="12C8F676" w:rsidR="006B00AB" w:rsidRDefault="006B00AB" w:rsidP="009E0743">
      <w:pPr>
        <w:rPr>
          <w:lang w:val="ru-RU"/>
        </w:rPr>
      </w:pPr>
    </w:p>
    <w:p w14:paraId="7552DDC0" w14:textId="77777777" w:rsidR="0058193C" w:rsidRDefault="0058193C" w:rsidP="009E0743">
      <w:pPr>
        <w:rPr>
          <w:noProof/>
          <w:lang w:val="ru-RU"/>
        </w:rPr>
      </w:pPr>
    </w:p>
    <w:p w14:paraId="5A7B5C52" w14:textId="77777777" w:rsidR="0058193C" w:rsidRDefault="0058193C" w:rsidP="009E0743">
      <w:pPr>
        <w:rPr>
          <w:noProof/>
          <w:lang w:val="ru-RU"/>
        </w:rPr>
      </w:pPr>
    </w:p>
    <w:p w14:paraId="3A29CA81" w14:textId="49919BD7" w:rsidR="006B00AB" w:rsidRDefault="00E91042" w:rsidP="009E074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6AD37E" wp14:editId="71407963">
            <wp:extent cx="4555524" cy="2174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51" cy="21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014" w14:textId="151C9B77" w:rsidR="0058193C" w:rsidRDefault="0058193C" w:rsidP="009E0743">
      <w:pPr>
        <w:rPr>
          <w:lang w:val="ru-RU"/>
        </w:rPr>
      </w:pPr>
    </w:p>
    <w:p w14:paraId="0584E2CD" w14:textId="55FD7949" w:rsidR="0058193C" w:rsidRDefault="0058193C" w:rsidP="009E0743">
      <w:pPr>
        <w:rPr>
          <w:lang w:val="ru-RU"/>
        </w:rPr>
      </w:pPr>
    </w:p>
    <w:p w14:paraId="7822C2CD" w14:textId="68983824" w:rsidR="0058193C" w:rsidRDefault="0058193C" w:rsidP="009E0743">
      <w:pPr>
        <w:rPr>
          <w:lang w:val="ru-RU"/>
        </w:rPr>
      </w:pPr>
    </w:p>
    <w:p w14:paraId="32AEBF14" w14:textId="74E541B9" w:rsidR="0058193C" w:rsidRDefault="0058193C" w:rsidP="009E0743">
      <w:pPr>
        <w:rPr>
          <w:lang w:val="ru-RU"/>
        </w:rPr>
      </w:pPr>
    </w:p>
    <w:p w14:paraId="1A173FC9" w14:textId="08F6B2F4" w:rsidR="0058193C" w:rsidRDefault="0058193C" w:rsidP="009E0743">
      <w:pPr>
        <w:rPr>
          <w:lang w:val="ru-RU"/>
        </w:rPr>
      </w:pPr>
    </w:p>
    <w:p w14:paraId="7B3BDF34" w14:textId="42EEC04E" w:rsidR="0058193C" w:rsidRDefault="0058193C" w:rsidP="009E0743">
      <w:pPr>
        <w:rPr>
          <w:lang w:val="ru-RU"/>
        </w:rPr>
      </w:pPr>
    </w:p>
    <w:p w14:paraId="5C545843" w14:textId="2ACAD9B5" w:rsidR="0058193C" w:rsidRDefault="0058193C" w:rsidP="009E0743">
      <w:pPr>
        <w:rPr>
          <w:lang w:val="ru-RU"/>
        </w:rPr>
      </w:pPr>
    </w:p>
    <w:p w14:paraId="430EC6A7" w14:textId="28E7BC9A" w:rsidR="0058193C" w:rsidRDefault="0058193C" w:rsidP="009E0743">
      <w:pPr>
        <w:rPr>
          <w:lang w:val="ru-RU"/>
        </w:rPr>
      </w:pPr>
    </w:p>
    <w:p w14:paraId="5D3B21CE" w14:textId="408CCF13" w:rsidR="0058193C" w:rsidRDefault="0058193C" w:rsidP="009E0743">
      <w:pPr>
        <w:rPr>
          <w:lang w:val="ru-RU"/>
        </w:rPr>
      </w:pPr>
    </w:p>
    <w:p w14:paraId="74F0F3AD" w14:textId="5AC123A4" w:rsidR="0058193C" w:rsidRDefault="0058193C" w:rsidP="009E0743">
      <w:pPr>
        <w:rPr>
          <w:lang w:val="ru-RU"/>
        </w:rPr>
      </w:pPr>
    </w:p>
    <w:p w14:paraId="3E8124B8" w14:textId="7B6A6E06" w:rsidR="0058193C" w:rsidRDefault="0058193C" w:rsidP="009E0743">
      <w:pPr>
        <w:rPr>
          <w:lang w:val="ru-RU"/>
        </w:rPr>
      </w:pPr>
    </w:p>
    <w:p w14:paraId="3D0BCB73" w14:textId="0888CA94" w:rsidR="0058193C" w:rsidRDefault="0058193C" w:rsidP="009E0743">
      <w:pPr>
        <w:rPr>
          <w:lang w:val="ru-RU"/>
        </w:rPr>
      </w:pPr>
    </w:p>
    <w:p w14:paraId="02D05467" w14:textId="0D42B595" w:rsidR="0058193C" w:rsidRDefault="0058193C" w:rsidP="009E0743">
      <w:pPr>
        <w:rPr>
          <w:lang w:val="ru-RU"/>
        </w:rPr>
      </w:pPr>
    </w:p>
    <w:p w14:paraId="533CD784" w14:textId="6024D13D" w:rsidR="0058193C" w:rsidRDefault="0058193C" w:rsidP="009E0743">
      <w:pPr>
        <w:rPr>
          <w:lang w:val="ru-RU"/>
        </w:rPr>
      </w:pPr>
    </w:p>
    <w:p w14:paraId="7F7BEA19" w14:textId="4FD0B239" w:rsidR="0058193C" w:rsidRDefault="0058193C" w:rsidP="009E0743">
      <w:pPr>
        <w:rPr>
          <w:lang w:val="ru-RU"/>
        </w:rPr>
      </w:pPr>
    </w:p>
    <w:p w14:paraId="14521957" w14:textId="2CA2CFE9" w:rsidR="0058193C" w:rsidRDefault="0058193C" w:rsidP="009E0743">
      <w:pPr>
        <w:rPr>
          <w:lang w:val="ru-RU"/>
        </w:rPr>
      </w:pPr>
    </w:p>
    <w:p w14:paraId="7D0EE50C" w14:textId="3F760189" w:rsidR="0058193C" w:rsidRDefault="0058193C" w:rsidP="009E0743">
      <w:pPr>
        <w:rPr>
          <w:lang w:val="ru-RU"/>
        </w:rPr>
      </w:pPr>
    </w:p>
    <w:p w14:paraId="2D25A822" w14:textId="18AFDF25" w:rsidR="0058193C" w:rsidRDefault="0058193C" w:rsidP="009E0743">
      <w:pPr>
        <w:rPr>
          <w:lang w:val="ru-RU"/>
        </w:rPr>
      </w:pPr>
    </w:p>
    <w:p w14:paraId="5A1C3724" w14:textId="13F340BB" w:rsidR="0058193C" w:rsidRDefault="0058193C" w:rsidP="009E0743">
      <w:pPr>
        <w:rPr>
          <w:rFonts w:cs="Segoe UI Historic"/>
          <w:color w:val="050505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50505"/>
          <w:sz w:val="23"/>
          <w:szCs w:val="23"/>
          <w:shd w:val="clear" w:color="auto" w:fill="FFFFFF"/>
          <w:lang w:val="ru-RU"/>
        </w:rPr>
        <w:lastRenderedPageBreak/>
        <w:t xml:space="preserve">27.09.2022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Сегодня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ГУ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ОШ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1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рошл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заседание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луб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"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дал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Урпак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".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Н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вестке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дня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роведение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акци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"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Вмест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букет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-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газет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вместо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конфет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- 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поделк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".</w:t>
      </w:r>
    </w:p>
    <w:p w14:paraId="7607088B" w14:textId="06DFA8B2" w:rsidR="0058193C" w:rsidRDefault="0058193C" w:rsidP="009E0743">
      <w:pPr>
        <w:rPr>
          <w:rFonts w:cs="Segoe UI Historic"/>
          <w:color w:val="050505"/>
          <w:sz w:val="23"/>
          <w:szCs w:val="23"/>
          <w:shd w:val="clear" w:color="auto" w:fill="FFFFFF"/>
        </w:rPr>
      </w:pPr>
    </w:p>
    <w:p w14:paraId="4D57733B" w14:textId="3EE91CF5" w:rsidR="0058193C" w:rsidRPr="0058193C" w:rsidRDefault="0058193C" w:rsidP="009E074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08C251" wp14:editId="664ECD0D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93C" w:rsidRPr="0058193C" w:rsidSect="00CD7DD5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8BD3" w14:textId="77777777" w:rsidR="00236FBE" w:rsidRDefault="00236FBE" w:rsidP="00CD4390">
      <w:pPr>
        <w:spacing w:after="0" w:line="240" w:lineRule="auto"/>
      </w:pPr>
      <w:r>
        <w:separator/>
      </w:r>
    </w:p>
  </w:endnote>
  <w:endnote w:type="continuationSeparator" w:id="0">
    <w:p w14:paraId="411594BA" w14:textId="77777777" w:rsidR="00236FBE" w:rsidRDefault="00236FBE" w:rsidP="00CD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9B06" w14:textId="77777777" w:rsidR="00236FBE" w:rsidRDefault="00236FBE" w:rsidP="00CD4390">
      <w:pPr>
        <w:spacing w:after="0" w:line="240" w:lineRule="auto"/>
      </w:pPr>
      <w:r>
        <w:separator/>
      </w:r>
    </w:p>
  </w:footnote>
  <w:footnote w:type="continuationSeparator" w:id="0">
    <w:p w14:paraId="0EE19ABC" w14:textId="77777777" w:rsidR="00236FBE" w:rsidRDefault="00236FBE" w:rsidP="00CD4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D3"/>
    <w:rsid w:val="00046209"/>
    <w:rsid w:val="00056757"/>
    <w:rsid w:val="0009288D"/>
    <w:rsid w:val="001D19C8"/>
    <w:rsid w:val="001E66DD"/>
    <w:rsid w:val="00233856"/>
    <w:rsid w:val="00236FBE"/>
    <w:rsid w:val="002650E5"/>
    <w:rsid w:val="00272912"/>
    <w:rsid w:val="002856A4"/>
    <w:rsid w:val="00287025"/>
    <w:rsid w:val="002A3FB2"/>
    <w:rsid w:val="002C4E93"/>
    <w:rsid w:val="002D3A08"/>
    <w:rsid w:val="003562A2"/>
    <w:rsid w:val="003C2233"/>
    <w:rsid w:val="004218DB"/>
    <w:rsid w:val="00442BF3"/>
    <w:rsid w:val="00492B85"/>
    <w:rsid w:val="004B3F25"/>
    <w:rsid w:val="00560935"/>
    <w:rsid w:val="0056392E"/>
    <w:rsid w:val="0058193C"/>
    <w:rsid w:val="005A5CF0"/>
    <w:rsid w:val="00635442"/>
    <w:rsid w:val="006B00AB"/>
    <w:rsid w:val="007108F0"/>
    <w:rsid w:val="00733064"/>
    <w:rsid w:val="00751646"/>
    <w:rsid w:val="00762F23"/>
    <w:rsid w:val="00772BBB"/>
    <w:rsid w:val="0077442E"/>
    <w:rsid w:val="007E20DA"/>
    <w:rsid w:val="007F69D0"/>
    <w:rsid w:val="00882C33"/>
    <w:rsid w:val="008A5C47"/>
    <w:rsid w:val="008D283D"/>
    <w:rsid w:val="008E63AB"/>
    <w:rsid w:val="00915149"/>
    <w:rsid w:val="009E0743"/>
    <w:rsid w:val="00A80F8F"/>
    <w:rsid w:val="00B43E37"/>
    <w:rsid w:val="00B92418"/>
    <w:rsid w:val="00C176D3"/>
    <w:rsid w:val="00C22FDE"/>
    <w:rsid w:val="00C313F9"/>
    <w:rsid w:val="00C640C4"/>
    <w:rsid w:val="00CB7188"/>
    <w:rsid w:val="00CD4390"/>
    <w:rsid w:val="00CD7DD5"/>
    <w:rsid w:val="00D056B2"/>
    <w:rsid w:val="00DA15B1"/>
    <w:rsid w:val="00E3107B"/>
    <w:rsid w:val="00E55D5D"/>
    <w:rsid w:val="00E91042"/>
    <w:rsid w:val="00ED3396"/>
    <w:rsid w:val="00F1225D"/>
    <w:rsid w:val="00F8635F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BA88"/>
  <w15:chartTrackingRefBased/>
  <w15:docId w15:val="{76B1B9C9-34A2-4727-903C-148CEA2D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D5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paragraph" w:styleId="HTML">
    <w:name w:val="HTML Preformatted"/>
    <w:basedOn w:val="a"/>
    <w:link w:val="HTML0"/>
    <w:uiPriority w:val="99"/>
    <w:semiHidden/>
    <w:unhideWhenUsed/>
    <w:rsid w:val="00A8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F8F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styleId="a3">
    <w:name w:val="Emphasis"/>
    <w:basedOn w:val="a0"/>
    <w:uiPriority w:val="20"/>
    <w:qFormat/>
    <w:rsid w:val="00A80F8F"/>
    <w:rPr>
      <w:i/>
      <w:iCs/>
    </w:rPr>
  </w:style>
  <w:style w:type="paragraph" w:styleId="a4">
    <w:name w:val="Normal (Web)"/>
    <w:basedOn w:val="a"/>
    <w:uiPriority w:val="99"/>
    <w:semiHidden/>
    <w:unhideWhenUsed/>
    <w:rsid w:val="00D0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paragraph" w:styleId="a5">
    <w:name w:val="header"/>
    <w:basedOn w:val="a"/>
    <w:link w:val="a6"/>
    <w:uiPriority w:val="99"/>
    <w:unhideWhenUsed/>
    <w:rsid w:val="00CD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390"/>
  </w:style>
  <w:style w:type="paragraph" w:styleId="a7">
    <w:name w:val="footer"/>
    <w:basedOn w:val="a"/>
    <w:link w:val="a8"/>
    <w:uiPriority w:val="99"/>
    <w:unhideWhenUsed/>
    <w:rsid w:val="00CD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0F5D-7F9F-493B-AFAA-58E79059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ыкалка</cp:lastModifiedBy>
  <cp:revision>20</cp:revision>
  <dcterms:created xsi:type="dcterms:W3CDTF">2023-01-09T05:36:00Z</dcterms:created>
  <dcterms:modified xsi:type="dcterms:W3CDTF">2023-07-01T07:54:00Z</dcterms:modified>
</cp:coreProperties>
</file>